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7B" w:rsidRPr="00572444" w:rsidRDefault="00096D7B" w:rsidP="00335087">
      <w:pPr>
        <w:shd w:val="clear" w:color="auto" w:fill="FFFFFF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572444">
        <w:rPr>
          <w:bCs/>
          <w:sz w:val="28"/>
          <w:szCs w:val="28"/>
        </w:rPr>
        <w:t>«Утверждаю»</w:t>
      </w:r>
    </w:p>
    <w:p w:rsidR="00725DD8" w:rsidRDefault="00725DD8" w:rsidP="00335087">
      <w:pPr>
        <w:shd w:val="clear" w:color="auto" w:fill="FFFFFF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725DD8" w:rsidRDefault="00096D7B" w:rsidP="00335087">
      <w:pPr>
        <w:shd w:val="clear" w:color="auto" w:fill="FFFFFF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572444">
        <w:rPr>
          <w:bCs/>
          <w:sz w:val="28"/>
          <w:szCs w:val="28"/>
        </w:rPr>
        <w:t xml:space="preserve">Директор школы № 9                  </w:t>
      </w:r>
    </w:p>
    <w:p w:rsidR="00096D7B" w:rsidRPr="00572444" w:rsidRDefault="00096D7B" w:rsidP="00335087">
      <w:pPr>
        <w:shd w:val="clear" w:color="auto" w:fill="FFFFFF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572444">
        <w:rPr>
          <w:bCs/>
          <w:sz w:val="28"/>
          <w:szCs w:val="28"/>
        </w:rPr>
        <w:t>Лещенко Е. А.</w:t>
      </w:r>
    </w:p>
    <w:p w:rsidR="00096D7B" w:rsidRPr="00572444" w:rsidRDefault="00096D7B" w:rsidP="00096D7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72444">
        <w:rPr>
          <w:b/>
          <w:bCs/>
          <w:sz w:val="32"/>
          <w:szCs w:val="32"/>
        </w:rPr>
        <w:t>План  работы</w:t>
      </w:r>
      <w:r w:rsidR="00CD6E40" w:rsidRPr="00572444">
        <w:rPr>
          <w:b/>
          <w:bCs/>
          <w:sz w:val="32"/>
          <w:szCs w:val="32"/>
        </w:rPr>
        <w:t xml:space="preserve"> </w:t>
      </w:r>
      <w:proofErr w:type="spellStart"/>
      <w:r w:rsidRPr="00572444">
        <w:rPr>
          <w:b/>
          <w:bCs/>
          <w:sz w:val="32"/>
          <w:szCs w:val="32"/>
        </w:rPr>
        <w:t>внутришкольного</w:t>
      </w:r>
      <w:proofErr w:type="spellEnd"/>
      <w:r w:rsidRPr="00572444">
        <w:rPr>
          <w:b/>
          <w:bCs/>
          <w:sz w:val="32"/>
          <w:szCs w:val="32"/>
        </w:rPr>
        <w:t xml:space="preserve"> контроля</w:t>
      </w:r>
    </w:p>
    <w:p w:rsidR="00096D7B" w:rsidRPr="00572444" w:rsidRDefault="00096D7B" w:rsidP="00096D7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72444">
        <w:rPr>
          <w:b/>
          <w:bCs/>
          <w:sz w:val="32"/>
          <w:szCs w:val="32"/>
        </w:rPr>
        <w:t xml:space="preserve"> заместителя д</w:t>
      </w:r>
      <w:r w:rsidR="00434657" w:rsidRPr="00572444">
        <w:rPr>
          <w:b/>
          <w:bCs/>
          <w:sz w:val="32"/>
          <w:szCs w:val="32"/>
        </w:rPr>
        <w:t>иректора по УВР среднего звена</w:t>
      </w:r>
    </w:p>
    <w:p w:rsidR="00096D7B" w:rsidRPr="00572444" w:rsidRDefault="00335087" w:rsidP="00096D7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proofErr w:type="spellStart"/>
      <w:r w:rsidRPr="00572444">
        <w:rPr>
          <w:b/>
          <w:bCs/>
          <w:sz w:val="32"/>
          <w:szCs w:val="32"/>
        </w:rPr>
        <w:t>Тарюшиной</w:t>
      </w:r>
      <w:proofErr w:type="spellEnd"/>
      <w:r w:rsidRPr="00572444">
        <w:rPr>
          <w:b/>
          <w:bCs/>
          <w:sz w:val="32"/>
          <w:szCs w:val="32"/>
        </w:rPr>
        <w:t xml:space="preserve"> А.В.</w:t>
      </w:r>
    </w:p>
    <w:p w:rsidR="00096D7B" w:rsidRPr="00572444" w:rsidRDefault="00725DD8" w:rsidP="00096D7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2022-2023</w:t>
      </w:r>
      <w:bookmarkStart w:id="0" w:name="_GoBack"/>
      <w:bookmarkEnd w:id="0"/>
      <w:r w:rsidR="00096D7B" w:rsidRPr="00572444">
        <w:rPr>
          <w:b/>
          <w:bCs/>
          <w:sz w:val="32"/>
          <w:szCs w:val="32"/>
        </w:rPr>
        <w:t xml:space="preserve"> учебный год</w:t>
      </w:r>
    </w:p>
    <w:p w:rsidR="00096D7B" w:rsidRPr="00572444" w:rsidRDefault="00096D7B" w:rsidP="00096D7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6D7B" w:rsidRPr="00572444" w:rsidRDefault="00096D7B" w:rsidP="00096D7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615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862"/>
        <w:gridCol w:w="115"/>
        <w:gridCol w:w="3260"/>
        <w:gridCol w:w="3685"/>
        <w:gridCol w:w="2268"/>
        <w:gridCol w:w="2103"/>
        <w:gridCol w:w="1016"/>
      </w:tblGrid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572444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572444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572444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572444">
              <w:rPr>
                <w:b/>
                <w:bCs/>
                <w:sz w:val="18"/>
                <w:szCs w:val="18"/>
              </w:rPr>
              <w:t>Тема контроля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572444">
              <w:rPr>
                <w:b/>
                <w:bCs/>
                <w:sz w:val="18"/>
                <w:szCs w:val="18"/>
              </w:rPr>
              <w:t>Цель контр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572444">
              <w:rPr>
                <w:b/>
                <w:bCs/>
                <w:sz w:val="18"/>
                <w:szCs w:val="18"/>
              </w:rPr>
              <w:t>Методы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572444">
              <w:rPr>
                <w:b/>
                <w:bCs/>
                <w:sz w:val="18"/>
                <w:szCs w:val="18"/>
              </w:rPr>
              <w:t xml:space="preserve">Форма контроля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572444">
              <w:rPr>
                <w:b/>
                <w:bCs/>
                <w:sz w:val="18"/>
                <w:szCs w:val="18"/>
              </w:rPr>
              <w:t>Форма обобщения результатов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72444">
              <w:rPr>
                <w:b/>
                <w:bCs/>
                <w:sz w:val="18"/>
                <w:szCs w:val="18"/>
              </w:rPr>
              <w:t>Корректи</w:t>
            </w:r>
            <w:proofErr w:type="spellEnd"/>
          </w:p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72444">
              <w:rPr>
                <w:b/>
                <w:bCs/>
                <w:sz w:val="18"/>
                <w:szCs w:val="18"/>
              </w:rPr>
              <w:t>ровка</w:t>
            </w:r>
            <w:proofErr w:type="spellEnd"/>
          </w:p>
        </w:tc>
      </w:tr>
      <w:tr w:rsidR="00572444" w:rsidRPr="00572444" w:rsidTr="00434657">
        <w:tc>
          <w:tcPr>
            <w:tcW w:w="16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8"/>
                <w:szCs w:val="28"/>
              </w:rPr>
            </w:pPr>
            <w:r w:rsidRPr="00572444">
              <w:rPr>
                <w:b/>
                <w:bCs/>
                <w:sz w:val="28"/>
                <w:szCs w:val="28"/>
              </w:rPr>
              <w:t>АВГУСТ</w:t>
            </w:r>
          </w:p>
        </w:tc>
      </w:tr>
      <w:tr w:rsidR="00572444" w:rsidRPr="00572444" w:rsidTr="00434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оянием работы педагогических кадров</w:t>
            </w: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43465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предметам</w:t>
            </w:r>
          </w:p>
          <w:p w:rsidR="00434657" w:rsidRPr="00572444" w:rsidRDefault="0043465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57" w:rsidRPr="00572444" w:rsidRDefault="00434657" w:rsidP="0043465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eastAsia="Calibri" w:hAnsi="Times New Roman" w:cs="Times New Roman"/>
                <w:sz w:val="24"/>
                <w:szCs w:val="24"/>
              </w:rPr>
              <w:t>Знание гос</w:t>
            </w:r>
            <w:r w:rsidR="003E60F9" w:rsidRPr="00572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72444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а, УП, примерных и авторских программ по предмету.</w:t>
            </w:r>
          </w:p>
          <w:p w:rsidR="00096D7B" w:rsidRPr="00572444" w:rsidRDefault="0043465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eastAsia="Calibri" w:hAnsi="Times New Roman" w:cs="Times New Roman"/>
                <w:sz w:val="24"/>
                <w:szCs w:val="24"/>
              </w:rPr>
              <w:t>Планово-прогностическая деятельность учителей-предме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43465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Изучение степени соответствия рабочих программ государственным образовательным программам, требованиям федерального государственного образовательного стандарта, учебному плану и графи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43465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Персонал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 1.</w:t>
            </w:r>
          </w:p>
          <w:p w:rsidR="00096D7B" w:rsidRPr="00572444" w:rsidRDefault="00096D7B" w:rsidP="00A1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7" w:rsidRPr="00572444" w:rsidRDefault="0043465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7" w:rsidRPr="00572444" w:rsidRDefault="0043465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Молодые специалисты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7" w:rsidRPr="00572444" w:rsidRDefault="0043465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План работы с молодыми специалист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7" w:rsidRPr="00572444" w:rsidRDefault="0043465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ачества составления плана работы с молодыми </w:t>
            </w:r>
            <w:r w:rsidRPr="00572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</w:t>
            </w:r>
            <w:r w:rsidR="00D460F4" w:rsidRPr="00572444">
              <w:rPr>
                <w:rFonts w:ascii="Times New Roman" w:hAnsi="Times New Roman" w:cs="Times New Roman"/>
                <w:sz w:val="24"/>
                <w:szCs w:val="24"/>
              </w:rPr>
              <w:t>иалистами в методических объ</w:t>
            </w:r>
            <w:r w:rsidR="007209DE" w:rsidRPr="00572444">
              <w:rPr>
                <w:rFonts w:ascii="Times New Roman" w:hAnsi="Times New Roman" w:cs="Times New Roman"/>
                <w:sz w:val="24"/>
                <w:szCs w:val="24"/>
              </w:rPr>
              <w:t>един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7" w:rsidRPr="00572444" w:rsidRDefault="0043465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7" w:rsidRPr="00572444" w:rsidRDefault="0043465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3E60F9" w:rsidRPr="00572444" w:rsidRDefault="003E60F9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7" w:rsidRPr="00572444" w:rsidRDefault="0043465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B7" w:rsidRPr="00572444" w:rsidRDefault="00D15CB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B7" w:rsidRPr="00572444" w:rsidRDefault="00D15CB7" w:rsidP="000F4EE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:rsidR="00D15CB7" w:rsidRPr="00572444" w:rsidRDefault="00D15CB7" w:rsidP="000F4EE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B7" w:rsidRPr="00572444" w:rsidRDefault="00D15CB7" w:rsidP="000F4EE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Списки учителей-предметников, которые будут проходить курсовую подготовку во </w:t>
            </w:r>
            <w:r w:rsidRPr="00572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35087" w:rsidRPr="00572444">
              <w:rPr>
                <w:rFonts w:ascii="Times New Roman" w:hAnsi="Times New Roman" w:cs="Times New Roman"/>
                <w:sz w:val="24"/>
                <w:szCs w:val="24"/>
              </w:rPr>
              <w:t>I полугодии 2019</w:t>
            </w: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B7" w:rsidRPr="00572444" w:rsidRDefault="00D15CB7" w:rsidP="000F4EE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Уточнение и корректировка списков претендентов на прохождение курсовой подготовки; составление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B7" w:rsidRPr="00572444" w:rsidRDefault="00D15CB7" w:rsidP="000F4EE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B7" w:rsidRPr="00572444" w:rsidRDefault="00D15CB7" w:rsidP="000F4EE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B7" w:rsidRPr="00572444" w:rsidRDefault="00D15CB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B7" w:rsidRPr="00572444" w:rsidRDefault="00D15CB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B7" w:rsidRPr="00572444" w:rsidRDefault="00D15CB7" w:rsidP="000F4EE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Аттестация учителей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B7" w:rsidRPr="00572444" w:rsidRDefault="00D15CB7" w:rsidP="000F4EE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Списки педагогических работников, заявивших о прохождении аттест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B7" w:rsidRPr="00572444" w:rsidRDefault="00D460F4" w:rsidP="000F4EE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Уточнение и  кор</w:t>
            </w:r>
            <w:r w:rsidR="00D15CB7" w:rsidRPr="00572444">
              <w:rPr>
                <w:rFonts w:ascii="Times New Roman" w:hAnsi="Times New Roman" w:cs="Times New Roman"/>
                <w:sz w:val="24"/>
                <w:szCs w:val="24"/>
              </w:rPr>
              <w:t>ректировка списков претендентов на аттес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B7" w:rsidRPr="00572444" w:rsidRDefault="00D15CB7" w:rsidP="000F4EE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B7" w:rsidRPr="00572444" w:rsidRDefault="00D15CB7" w:rsidP="000F4EE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B7" w:rsidRPr="00572444" w:rsidRDefault="00D15CB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7" w:rsidRPr="00572444" w:rsidRDefault="0043465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7" w:rsidRPr="00572444" w:rsidRDefault="007976FA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Работа методических объ</w:t>
            </w:r>
            <w:r w:rsidR="003E60F9" w:rsidRPr="00572444">
              <w:rPr>
                <w:rFonts w:ascii="Times New Roman" w:hAnsi="Times New Roman" w:cs="Times New Roman"/>
                <w:sz w:val="24"/>
                <w:szCs w:val="24"/>
              </w:rPr>
              <w:t>единений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7" w:rsidRPr="00572444" w:rsidRDefault="007976FA" w:rsidP="0043465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Планы работы методических объ</w:t>
            </w:r>
            <w:r w:rsidR="003E60F9" w:rsidRPr="00572444">
              <w:rPr>
                <w:rFonts w:ascii="Times New Roman" w:hAnsi="Times New Roman" w:cs="Times New Roman"/>
                <w:sz w:val="24"/>
                <w:szCs w:val="24"/>
              </w:rPr>
              <w:t>единений  на новый учебный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7" w:rsidRPr="00572444" w:rsidRDefault="003E60F9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Полнота и качеств</w:t>
            </w:r>
            <w:r w:rsidR="007976FA" w:rsidRPr="00572444">
              <w:rPr>
                <w:rFonts w:ascii="Times New Roman" w:hAnsi="Times New Roman" w:cs="Times New Roman"/>
                <w:sz w:val="24"/>
                <w:szCs w:val="24"/>
              </w:rPr>
              <w:t>о планов работы методических объ</w:t>
            </w: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единений, отражающих методическую тему, приоритеты работы ОУ на новый учебн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7" w:rsidRPr="00572444" w:rsidRDefault="003E60F9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9" w:rsidRPr="00572444" w:rsidRDefault="003E60F9" w:rsidP="003E60F9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434657" w:rsidRPr="00572444" w:rsidRDefault="00D12638" w:rsidP="003E60F9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7" w:rsidRPr="00572444" w:rsidRDefault="0043465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ацией учебного процесса</w:t>
            </w: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ностью учебниками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остояния обеспечения учебной литерату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D460F4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бесе</w:t>
            </w:r>
            <w:r w:rsidR="00096D7B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дование с библиотекарем, классными руководи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дитель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е совещание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</w:p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тчет библиотекар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методических объединений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я работы методических объедин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-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щание с председателями МО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товностью кабинетов к учебному году.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остояния учебных кабине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бесесдование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лассными руководи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бзор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, председатель профком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16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A" w:rsidRPr="00572444" w:rsidRDefault="007976FA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1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46"/>
              <w:gridCol w:w="2862"/>
              <w:gridCol w:w="3375"/>
              <w:gridCol w:w="3685"/>
              <w:gridCol w:w="2268"/>
              <w:gridCol w:w="2982"/>
              <w:gridCol w:w="137"/>
            </w:tblGrid>
            <w:tr w:rsidR="00572444" w:rsidRPr="00572444" w:rsidTr="007976FA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6FA" w:rsidRPr="00572444" w:rsidRDefault="00D460F4" w:rsidP="007976FA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II</w:t>
                  </w:r>
                </w:p>
              </w:tc>
              <w:tc>
                <w:tcPr>
                  <w:tcW w:w="153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6FA" w:rsidRPr="00572444" w:rsidRDefault="007976FA" w:rsidP="007976FA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нтроль внедрения ФГОС НОО</w:t>
                  </w:r>
                </w:p>
              </w:tc>
            </w:tr>
            <w:tr w:rsidR="00572444" w:rsidRPr="00572444" w:rsidTr="007976FA">
              <w:trPr>
                <w:gridAfter w:val="1"/>
                <w:wAfter w:w="137" w:type="dxa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6FA" w:rsidRPr="00572444" w:rsidRDefault="007976FA" w:rsidP="007976FA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76FA" w:rsidRPr="00572444" w:rsidRDefault="007976FA" w:rsidP="007976FA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агностика готовности учителей к введению ФГОС ООО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6FA" w:rsidRPr="00572444" w:rsidRDefault="007976FA" w:rsidP="007976FA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явление основных затруднений педагогов школы в вопросах введения ФГОС ООО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6FA" w:rsidRPr="00572444" w:rsidRDefault="007976FA" w:rsidP="007976FA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6FA" w:rsidRPr="00572444" w:rsidRDefault="007976FA" w:rsidP="007976FA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тический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6FA" w:rsidRPr="00572444" w:rsidRDefault="007976FA" w:rsidP="007976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еститель директора по УВР</w:t>
                  </w:r>
                  <w:r w:rsidR="00D12638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="00D12638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юшина</w:t>
                  </w:r>
                  <w:proofErr w:type="spellEnd"/>
                  <w:r w:rsidR="00D12638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</w:t>
                  </w:r>
                </w:p>
                <w:p w:rsidR="007976FA" w:rsidRPr="00572444" w:rsidRDefault="007976FA" w:rsidP="007976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Расс</w:t>
                  </w:r>
                  <w:r w:rsidR="002F6AF2"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трение вопроса на заседании Ш</w:t>
                  </w: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</w:t>
                  </w:r>
                  <w:r w:rsidR="002F6AF2"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педсовете</w:t>
                  </w:r>
                </w:p>
                <w:p w:rsidR="007976FA" w:rsidRPr="00572444" w:rsidRDefault="007976FA" w:rsidP="007976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72444" w:rsidRPr="00572444" w:rsidTr="007976FA">
              <w:trPr>
                <w:gridAfter w:val="1"/>
                <w:wAfter w:w="137" w:type="dxa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6FA" w:rsidRPr="00572444" w:rsidRDefault="007976FA" w:rsidP="007976FA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76FA" w:rsidRPr="00572444" w:rsidRDefault="007976FA" w:rsidP="007976FA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ответствие рабочих программ учебных предметов для 5 классов, календарно-тематического планирования требованиям ФГОС  ООО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6FA" w:rsidRPr="00572444" w:rsidRDefault="007976FA" w:rsidP="007976FA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ценка соответствия рабочих программ учебных предметов для  5 классов, требованиям ФГОС  ООО и ООП ООО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6FA" w:rsidRPr="00572444" w:rsidRDefault="007976FA" w:rsidP="007976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чие программы</w:t>
                  </w:r>
                </w:p>
                <w:p w:rsidR="007976FA" w:rsidRPr="00572444" w:rsidRDefault="007976FA" w:rsidP="007976F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5  классов по всем предметам учебного план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6FA" w:rsidRPr="00572444" w:rsidRDefault="007976FA" w:rsidP="007976FA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тически-обобщающий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6FA" w:rsidRPr="00572444" w:rsidRDefault="007976FA" w:rsidP="007976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еститель директора по УВР</w:t>
                  </w:r>
                  <w:r w:rsidR="00D12638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12638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юшина</w:t>
                  </w:r>
                  <w:proofErr w:type="spellEnd"/>
                  <w:r w:rsidR="00D12638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</w:t>
                  </w:r>
                </w:p>
                <w:p w:rsidR="007976FA" w:rsidRPr="00572444" w:rsidRDefault="007976FA" w:rsidP="007976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Расс</w:t>
                  </w:r>
                  <w:r w:rsidR="002F6AF2"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трение вопроса на заседании Ш</w:t>
                  </w: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</w:t>
                  </w:r>
                  <w:r w:rsidR="002F6AF2"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педсовете</w:t>
                  </w:r>
                </w:p>
                <w:p w:rsidR="007976FA" w:rsidRPr="00572444" w:rsidRDefault="007976FA" w:rsidP="007976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5087" w:rsidRPr="00572444" w:rsidRDefault="0033508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5087" w:rsidRPr="00572444" w:rsidRDefault="0033508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AD3B38"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СЕНТЯБРЬ</w:t>
            </w:r>
          </w:p>
          <w:tbl>
            <w:tblPr>
              <w:tblW w:w="1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33"/>
              <w:gridCol w:w="2835"/>
              <w:gridCol w:w="3402"/>
              <w:gridCol w:w="3685"/>
              <w:gridCol w:w="2268"/>
              <w:gridCol w:w="1985"/>
              <w:gridCol w:w="1247"/>
            </w:tblGrid>
            <w:tr w:rsidR="00572444" w:rsidRPr="00572444" w:rsidTr="00434657"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</w:t>
                  </w:r>
                  <w:proofErr w:type="gramEnd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ема контроля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ль контроля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тоды контрол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Форма контроля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орма обобщения результатов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рректи</w:t>
                  </w:r>
                  <w:proofErr w:type="spellEnd"/>
                </w:p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овка</w:t>
                  </w:r>
                  <w:proofErr w:type="spellEnd"/>
                </w:p>
              </w:tc>
            </w:tr>
          </w:tbl>
          <w:p w:rsidR="00096D7B" w:rsidRPr="00572444" w:rsidRDefault="00096D7B" w:rsidP="0043465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16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оянием работы педагогических кадров</w:t>
            </w: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  с</w:t>
            </w:r>
            <w:r w:rsidR="00D15CB7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ми</w:t>
            </w: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ам самообразования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омощь в грамотном формулировании темы самообразования учи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D15CB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бесе</w:t>
            </w:r>
            <w:r w:rsidR="00096D7B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дованиес председателями 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исок</w:t>
            </w:r>
            <w:r w:rsidR="00D460F4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</w:t>
            </w:r>
          </w:p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формой отч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 оформления журнала. Своевременность заполнения. Наличие </w:t>
            </w: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едений об учащихся и их родителях.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водный инструктаж.</w:t>
            </w:r>
          </w:p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ем учителями правил ведения </w:t>
            </w: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ассных журналов на начало учебного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ерка журн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-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 2.</w:t>
            </w:r>
          </w:p>
          <w:p w:rsidR="00096D7B" w:rsidRPr="00572444" w:rsidRDefault="00096D7B" w:rsidP="00A1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единого орфографического режима в тетрадях и дневниках учащихся</w:t>
            </w:r>
          </w:p>
          <w:p w:rsidR="00434657" w:rsidRPr="00572444" w:rsidRDefault="0043465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Вводный инструктаж. Правильность заполнения дневник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Выборочная проверка дневников и тетра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3.</w:t>
            </w:r>
          </w:p>
          <w:p w:rsidR="00096D7B" w:rsidRPr="00572444" w:rsidRDefault="00096D7B" w:rsidP="00A1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DE" w:rsidRPr="00572444" w:rsidRDefault="007209DE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DE" w:rsidRPr="00572444" w:rsidRDefault="007209DE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молодых специалистов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DE" w:rsidRPr="00572444" w:rsidRDefault="007209DE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Посещение и анализ уро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DE" w:rsidRPr="00572444" w:rsidRDefault="007209DE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Ознакомление с методикой преподавания учебных предметов молодыми специалистами и новыми педагогами, выявление профессиональных затруднений с целью оказания методическ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DE" w:rsidRPr="00572444" w:rsidRDefault="007209DE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Собеседование с зам.</w:t>
            </w:r>
          </w:p>
          <w:p w:rsidR="007209DE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DE" w:rsidRPr="00572444" w:rsidRDefault="007209DE" w:rsidP="007209D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ацией учебного пр</w:t>
            </w:r>
            <w:r w:rsidR="000F4EEE"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сса</w:t>
            </w: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D15CB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Включенность в учебный процесс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D15CB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Применение на уроках методов, форм и способов, приемов обеспечивающих максимальную включенность всех детей в  учебный процес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D15CB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и обоснованности использования в учебном процессе способов, методов, форм и приемов, обеспечивающих максимальную включенность всех детей в  учебный проце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D460F4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="00A40556" w:rsidRPr="00572444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096D7B" w:rsidRPr="00572444" w:rsidRDefault="00D15CB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D15CB7" w:rsidRPr="00572444" w:rsidRDefault="00D15CB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Графики работы учителей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графиков работы учи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 с учи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Графики работы учителей</w:t>
            </w: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</w:t>
            </w:r>
            <w:r w:rsidR="00A15C40" w:rsidRPr="0057244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ой учащихся, качеством ЗУН</w:t>
            </w: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D15CB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Входные контрольные работы по предметам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D15CB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наний уч-ся по русскому, математике, физике, химии, биологии, </w:t>
            </w:r>
            <w:r w:rsidRPr="00572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ю</w:t>
            </w:r>
            <w:proofErr w:type="gramStart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0F4" w:rsidRPr="005724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D460F4" w:rsidRPr="00572444">
              <w:rPr>
                <w:rFonts w:ascii="Times New Roman" w:hAnsi="Times New Roman" w:cs="Times New Roman"/>
                <w:sz w:val="24"/>
                <w:szCs w:val="24"/>
              </w:rPr>
              <w:t>истории, географии, ин. яз.</w:t>
            </w: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(обязательный минимум содержания образов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трольные работы, тексты, дикта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DE" w:rsidRPr="00572444" w:rsidRDefault="007209DE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равка </w:t>
            </w:r>
            <w:r w:rsidR="00A40556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№5</w:t>
            </w:r>
          </w:p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входных </w:t>
            </w: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нтрольных работ </w:t>
            </w:r>
          </w:p>
          <w:p w:rsidR="00096D7B" w:rsidRPr="00572444" w:rsidRDefault="00096D7B" w:rsidP="003F73B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 по УВР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V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 организационно-управленческой деятельностью</w:t>
            </w: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7B" w:rsidRPr="00572444" w:rsidRDefault="00096D7B" w:rsidP="0043465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Составление и корректировка списков уч-ся</w:t>
            </w:r>
            <w:proofErr w:type="gramStart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окументации ОШ-1, , 83-РИК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Выявление количественного состава учащихся и работников школ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верка по докумен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 </w:t>
            </w: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ОШ-1, 83-РИК</w:t>
            </w: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до 11.09)</w:t>
            </w:r>
          </w:p>
          <w:p w:rsidR="00096D7B" w:rsidRPr="00572444" w:rsidRDefault="00096D7B" w:rsidP="003F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16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DE" w:rsidRPr="00572444" w:rsidRDefault="007209DE" w:rsidP="007209DE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tbl>
            <w:tblPr>
              <w:tblW w:w="1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46"/>
              <w:gridCol w:w="2862"/>
              <w:gridCol w:w="3375"/>
              <w:gridCol w:w="3685"/>
              <w:gridCol w:w="2268"/>
              <w:gridCol w:w="2982"/>
              <w:gridCol w:w="137"/>
            </w:tblGrid>
            <w:tr w:rsidR="00572444" w:rsidRPr="00572444" w:rsidTr="007976FA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9DE" w:rsidRPr="00572444" w:rsidRDefault="007209DE" w:rsidP="007209DE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3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9DE" w:rsidRPr="00572444" w:rsidRDefault="007209DE" w:rsidP="007209DE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нтроль внедрения ФГОС НОО</w:t>
                  </w:r>
                </w:p>
              </w:tc>
            </w:tr>
            <w:tr w:rsidR="00572444" w:rsidRPr="00572444" w:rsidTr="007209DE">
              <w:trPr>
                <w:gridAfter w:val="1"/>
                <w:wAfter w:w="137" w:type="dxa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9DE" w:rsidRPr="00572444" w:rsidRDefault="007209DE" w:rsidP="007209DE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09DE" w:rsidRPr="00572444" w:rsidRDefault="007209DE" w:rsidP="007209DE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е программы по всем предметам учебного плана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09DE" w:rsidRPr="00572444" w:rsidRDefault="002D471B" w:rsidP="007209DE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ие рабочих программ учебных предметов, календарно-тематического планирования требованиям ФГОС НОО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09DE" w:rsidRPr="00572444" w:rsidRDefault="002D471B" w:rsidP="007209DE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соответствия рабочих программ учебных предметов, требованиям ФГОС НОО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09DE" w:rsidRPr="00572444" w:rsidRDefault="002D471B" w:rsidP="007209DE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ий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71B" w:rsidRPr="00572444" w:rsidRDefault="002D471B" w:rsidP="007209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авка</w:t>
                  </w:r>
                  <w:r w:rsidR="00A40556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6</w:t>
                  </w:r>
                </w:p>
                <w:p w:rsidR="007209DE" w:rsidRPr="00572444" w:rsidRDefault="002D471B" w:rsidP="007209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ВР</w:t>
                  </w:r>
                  <w:r w:rsidR="00D12638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12638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юшина</w:t>
                  </w:r>
                  <w:proofErr w:type="spellEnd"/>
                  <w:r w:rsidR="00D12638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12638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В.</w:t>
                  </w:r>
                  <w:r w:rsidR="003F73BD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</w:t>
                  </w:r>
                  <w:proofErr w:type="spellEnd"/>
                  <w:r w:rsidR="003F73BD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тодического </w:t>
                  </w:r>
                  <w:proofErr w:type="spellStart"/>
                  <w:r w:rsidR="003F73BD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ьединения</w:t>
                  </w:r>
                  <w:proofErr w:type="spellEnd"/>
                </w:p>
              </w:tc>
            </w:tr>
            <w:tr w:rsidR="00572444" w:rsidRPr="00572444" w:rsidTr="007976FA">
              <w:trPr>
                <w:gridAfter w:val="1"/>
                <w:wAfter w:w="137" w:type="dxa"/>
                <w:trHeight w:val="2401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71B" w:rsidRPr="00572444" w:rsidRDefault="007976FA" w:rsidP="002D471B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471B" w:rsidRPr="00572444" w:rsidRDefault="002D471B" w:rsidP="002D471B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ение документации: технологические карты урока, листы успешности учащихся, портфолио учащихся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71B" w:rsidRPr="00572444" w:rsidRDefault="002D471B" w:rsidP="002D471B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ация педагогов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71B" w:rsidRPr="00572444" w:rsidRDefault="002D471B" w:rsidP="002D471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ониторинг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71B" w:rsidRPr="00572444" w:rsidRDefault="002D471B" w:rsidP="002D471B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сональный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71B" w:rsidRPr="00572444" w:rsidRDefault="002D471B" w:rsidP="002D47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ст </w:t>
                  </w:r>
                  <w:r w:rsidR="00D460F4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иторинга. Заседание метод объ</w:t>
                  </w:r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ений</w:t>
                  </w:r>
                </w:p>
              </w:tc>
            </w:tr>
          </w:tbl>
          <w:p w:rsidR="00096D7B" w:rsidRPr="00572444" w:rsidRDefault="00AD3B38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096D7B"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  <w:tbl>
            <w:tblPr>
              <w:tblW w:w="1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88"/>
              <w:gridCol w:w="3020"/>
              <w:gridCol w:w="3262"/>
              <w:gridCol w:w="3685"/>
              <w:gridCol w:w="2268"/>
              <w:gridCol w:w="1985"/>
              <w:gridCol w:w="1247"/>
            </w:tblGrid>
            <w:tr w:rsidR="00572444" w:rsidRPr="00572444" w:rsidTr="00434657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п</w:t>
                  </w:r>
                  <w:proofErr w:type="gramEnd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Тема контроля</w:t>
                  </w:r>
                </w:p>
              </w:tc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ль контроля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тоды контрол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Форма контроля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Форма </w:t>
                  </w: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обобщения результатов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Коррект</w:t>
                  </w: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и</w:t>
                  </w:r>
                  <w:proofErr w:type="spellEnd"/>
                </w:p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овка</w:t>
                  </w:r>
                  <w:proofErr w:type="spellEnd"/>
                </w:p>
              </w:tc>
            </w:tr>
          </w:tbl>
          <w:p w:rsidR="00096D7B" w:rsidRPr="00572444" w:rsidRDefault="00096D7B" w:rsidP="0043465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оянием работы педагогических кадров</w:t>
            </w: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молодых специалистов и вновь прибывших учи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методической помощи, создание условий для успешной адаптац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изучение документации, посещение уро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едваритель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, справка №7</w:t>
            </w:r>
            <w:r w:rsidR="00096D7B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15C40" w:rsidRPr="00572444" w:rsidRDefault="00096D7B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F4EEE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Классно-обобщающий контроль в 5 класс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F4EEE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Готовность к продолжению обучения на основной ступени обуч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F4EEE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птация 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класса к новым условиям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F4EEE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0F4EE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="00A40556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  <w:p w:rsidR="000F4EEE" w:rsidRPr="00572444" w:rsidRDefault="000F4EEE" w:rsidP="000F4EE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96D7B" w:rsidRPr="00572444" w:rsidRDefault="00096D7B" w:rsidP="000F4EE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проведение семинара-практикума «Адаптационный период учащихся 5-ых класс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 процесса адаптации обучающихся при переходе из одной ступени обучения на другую, создание условий для совершенствования процесса на данном этап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 документации, отчеты, собеседования, диагностика учебной деятель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9</w:t>
            </w:r>
          </w:p>
          <w:p w:rsidR="00096D7B" w:rsidRPr="00572444" w:rsidRDefault="00096D7B" w:rsidP="00A1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ацией учебного пр</w:t>
            </w:r>
            <w:r w:rsidR="00EE1045"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сса</w:t>
            </w: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ояние </w:t>
            </w: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посещения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ков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ивность посещ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графика проведения предметных недель, графика открытых  уро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  <w:p w:rsidR="00096D7B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10</w:t>
            </w:r>
            <w:r w:rsidR="00096D7B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F6AF2" w:rsidRPr="00572444" w:rsidRDefault="002F6AF2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69676B" w:rsidP="006967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Работа учителя обществознания</w:t>
            </w:r>
          </w:p>
          <w:p w:rsidR="00A15C40" w:rsidRPr="00572444" w:rsidRDefault="00A15C40" w:rsidP="006967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69676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Анализ состояния преподавания предме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69676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учителя на уро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69676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B" w:rsidRPr="00572444" w:rsidRDefault="00A40556" w:rsidP="0069676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  <w:p w:rsidR="00096D7B" w:rsidRPr="00572444" w:rsidRDefault="00A40556" w:rsidP="0069676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11</w:t>
            </w:r>
          </w:p>
          <w:p w:rsidR="002F6AF2" w:rsidRPr="00572444" w:rsidRDefault="002F6AF2" w:rsidP="0069676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C1" w:rsidRPr="00572444" w:rsidRDefault="000A5DC1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C1" w:rsidRPr="00572444" w:rsidRDefault="000A5DC1" w:rsidP="000A5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Посещение уроков обществознания в 6,7,8 классах</w:t>
            </w:r>
          </w:p>
          <w:p w:rsidR="000A5DC1" w:rsidRPr="00572444" w:rsidRDefault="000A5DC1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C1" w:rsidRPr="00572444" w:rsidRDefault="000A5DC1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Уроки обществозн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C1" w:rsidRPr="00572444" w:rsidRDefault="000A5DC1" w:rsidP="000A5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Активизация мыслительной деятельности учащихся, вовлечение их в творческий процесс учебной деятельности, осознанное усвоение материала урока.</w:t>
            </w:r>
          </w:p>
          <w:p w:rsidR="000A5DC1" w:rsidRPr="00572444" w:rsidRDefault="000A5DC1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C1" w:rsidRPr="00572444" w:rsidRDefault="0069676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B" w:rsidRPr="00572444" w:rsidRDefault="00A40556" w:rsidP="0069676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  <w:p w:rsidR="000A5DC1" w:rsidRPr="00572444" w:rsidRDefault="00A40556" w:rsidP="0069676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12</w:t>
            </w:r>
          </w:p>
          <w:p w:rsidR="002F6AF2" w:rsidRPr="00572444" w:rsidRDefault="002F6AF2" w:rsidP="0069676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C1" w:rsidRPr="00572444" w:rsidRDefault="000A5DC1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ой учащихся, качеством ЗУН</w:t>
            </w: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13" w:rsidRPr="00572444" w:rsidRDefault="00340813" w:rsidP="0034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  <w:p w:rsidR="00340813" w:rsidRPr="00572444" w:rsidRDefault="00340813" w:rsidP="0034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испытывающими</w:t>
            </w:r>
            <w:proofErr w:type="gramEnd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трудности</w:t>
            </w:r>
          </w:p>
          <w:p w:rsidR="00D460F4" w:rsidRPr="00572444" w:rsidRDefault="00340813" w:rsidP="00340813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в обучении (</w:t>
            </w:r>
            <w:proofErr w:type="spellStart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слабомотивирован</w:t>
            </w:r>
            <w:proofErr w:type="spellEnd"/>
            <w:proofErr w:type="gramEnd"/>
          </w:p>
          <w:p w:rsidR="00096D7B" w:rsidRPr="00572444" w:rsidRDefault="00340813" w:rsidP="00340813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уч-ся)</w:t>
            </w:r>
            <w:proofErr w:type="gramEnd"/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13" w:rsidRPr="00572444" w:rsidRDefault="00340813" w:rsidP="0034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ликвидации</w:t>
            </w:r>
          </w:p>
          <w:p w:rsidR="00096D7B" w:rsidRPr="00572444" w:rsidRDefault="00340813" w:rsidP="00340813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пробелов в знаниях учащихс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13</w:t>
            </w:r>
          </w:p>
          <w:p w:rsidR="00096D7B" w:rsidRPr="00572444" w:rsidRDefault="00096D7B" w:rsidP="00A4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 тетрадей по</w:t>
            </w:r>
            <w:r w:rsidR="000F4EEE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е, русскому языку в 5</w:t>
            </w: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-ых классах.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работы учителя с тетрадями учащихся, соблюдение Е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тетра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14</w:t>
            </w:r>
          </w:p>
          <w:p w:rsidR="00096D7B" w:rsidRPr="00572444" w:rsidRDefault="00096D7B" w:rsidP="00A4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F4EEE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дневников у учащихся 5</w:t>
            </w:r>
            <w:r w:rsidR="00096D7B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ых </w:t>
            </w:r>
            <w:proofErr w:type="gramStart"/>
            <w:r w:rsidR="00096D7B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лассах</w:t>
            </w:r>
            <w:proofErr w:type="gramEnd"/>
            <w:r w:rsidR="00096D7B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ение отметок учителями, наличие д/з по предмета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документации, беседа с учи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15</w:t>
            </w:r>
          </w:p>
          <w:p w:rsidR="00096D7B" w:rsidRPr="00572444" w:rsidRDefault="00096D7B" w:rsidP="00A4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rPr>
          <w:trHeight w:val="24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 процесса обучения  у молодого специалиста и вновь прибывшего учителя.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ачества знаний учащейс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щение уроков, </w:t>
            </w: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кетирование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,с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рез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о-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16</w:t>
            </w:r>
            <w:r w:rsidR="00096D7B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96D7B" w:rsidRPr="00572444" w:rsidRDefault="00096D7B" w:rsidP="0043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F4EEE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сто</w:t>
            </w:r>
            <w:r w:rsidR="00096D7B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яние ЗУН учащихся по итогам  первой четверти.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уровня знаний учащихся стандартам образова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2D471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</w:t>
            </w:r>
            <w:r w:rsidR="00096D7B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едм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5" w:rsidRPr="00572444" w:rsidRDefault="00EE1045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равка </w:t>
            </w:r>
            <w:r w:rsidR="00A40556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№17</w:t>
            </w:r>
          </w:p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онтрольных работ учащихся.</w:t>
            </w:r>
          </w:p>
          <w:p w:rsidR="00096D7B" w:rsidRPr="00572444" w:rsidRDefault="00096D7B" w:rsidP="00A4055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 организационно-управленческой деятельностью</w:t>
            </w: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журналов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оформления, своевременность запол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докумен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18</w:t>
            </w:r>
            <w:r w:rsidR="00096D7B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96D7B" w:rsidRPr="00572444" w:rsidRDefault="00096D7B" w:rsidP="0043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16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46"/>
              <w:gridCol w:w="2862"/>
              <w:gridCol w:w="3375"/>
              <w:gridCol w:w="3685"/>
              <w:gridCol w:w="2268"/>
              <w:gridCol w:w="2982"/>
              <w:gridCol w:w="137"/>
            </w:tblGrid>
            <w:tr w:rsidR="00572444" w:rsidRPr="00572444" w:rsidTr="007976FA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1045" w:rsidRPr="00572444" w:rsidRDefault="00EE1045" w:rsidP="00EE1045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3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1045" w:rsidRPr="00572444" w:rsidRDefault="00EE1045" w:rsidP="00EE1045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нтроль внедрения ФГОС НОО</w:t>
                  </w:r>
                </w:p>
              </w:tc>
            </w:tr>
            <w:tr w:rsidR="00572444" w:rsidRPr="00572444" w:rsidTr="007976FA">
              <w:trPr>
                <w:gridAfter w:val="1"/>
                <w:wAfter w:w="137" w:type="dxa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DE8" w:rsidRPr="00572444" w:rsidRDefault="00821DE8" w:rsidP="00821DE8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DE8" w:rsidRPr="00572444" w:rsidRDefault="00821DE8" w:rsidP="00821D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даптация </w:t>
                  </w:r>
                  <w:proofErr w:type="gramStart"/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  <w:p w:rsidR="00821DE8" w:rsidRPr="00572444" w:rsidRDefault="00821DE8" w:rsidP="00821D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классов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DE8" w:rsidRPr="00572444" w:rsidRDefault="00821DE8" w:rsidP="00821D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слеживание адаптации обучающихся 5 класс; учебн</w:t>
                  </w:r>
                  <w:proofErr w:type="gramStart"/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-</w:t>
                  </w:r>
                  <w:proofErr w:type="gramEnd"/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рганизованных (организация учебного места); учебно- интеллектуальных (систематизация), учебно- информационных (работ с учебником) ; учебно-коммуникативных (выделение </w:t>
                  </w: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главного) результатов. Выявление уровня </w:t>
                  </w:r>
                  <w:proofErr w:type="gramStart"/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  <w:p w:rsidR="00821DE8" w:rsidRPr="00572444" w:rsidRDefault="00821DE8" w:rsidP="00821D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класса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DE8" w:rsidRPr="00572444" w:rsidRDefault="00821DE8" w:rsidP="00821DE8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грамотность учителей, работающих в 5 классах, готовность учащихся к обучению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DE8" w:rsidRPr="00572444" w:rsidRDefault="00821DE8" w:rsidP="00821D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н</w:t>
                  </w:r>
                  <w:proofErr w:type="gramStart"/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-</w:t>
                  </w:r>
                  <w:proofErr w:type="gramEnd"/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общающий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DE8" w:rsidRPr="00572444" w:rsidRDefault="00821DE8" w:rsidP="00821D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  <w:r w:rsidR="00D12638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="00D12638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юшина</w:t>
                  </w:r>
                  <w:proofErr w:type="spellEnd"/>
                  <w:r w:rsidR="00D12638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 </w:t>
                  </w:r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и метод</w:t>
                  </w:r>
                  <w:proofErr w:type="gramStart"/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proofErr w:type="gramEnd"/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ъединений</w:t>
                  </w:r>
                </w:p>
              </w:tc>
            </w:tr>
            <w:tr w:rsidR="00572444" w:rsidRPr="00572444" w:rsidTr="007976FA">
              <w:trPr>
                <w:gridAfter w:val="1"/>
                <w:wAfter w:w="137" w:type="dxa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DE8" w:rsidRPr="00572444" w:rsidRDefault="00821DE8" w:rsidP="00821DE8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DE8" w:rsidRPr="00572444" w:rsidRDefault="00821DE8" w:rsidP="00821DE8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ецифика организации образовательного процесса для обучающихся 5 классов в связи с введением ФГОС ООО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DE8" w:rsidRPr="00572444" w:rsidRDefault="00821DE8" w:rsidP="00821DE8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анализировать специфику организации образовательного процесса для обучающихся 5 класса в соответствии с требованиями, заложенными в ФГОС ООО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DE8" w:rsidRPr="00572444" w:rsidRDefault="00821DE8" w:rsidP="00821D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рочные  формы образовательного процесса для </w:t>
                  </w:r>
                  <w:proofErr w:type="gramStart"/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  <w:p w:rsidR="00821DE8" w:rsidRPr="00572444" w:rsidRDefault="00821DE8" w:rsidP="00821DE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класс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DE8" w:rsidRPr="00572444" w:rsidRDefault="00821DE8" w:rsidP="00821DE8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н</w:t>
                  </w:r>
                  <w:proofErr w:type="gramStart"/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-</w:t>
                  </w:r>
                  <w:proofErr w:type="gramEnd"/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общающий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DE8" w:rsidRPr="00572444" w:rsidRDefault="00821DE8" w:rsidP="00821D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  <w:r w:rsidR="00D12638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12638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юшина</w:t>
                  </w:r>
                  <w:proofErr w:type="spellEnd"/>
                  <w:r w:rsidR="00D12638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</w:t>
                  </w:r>
                  <w:r w:rsidR="002F6AF2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, руководитель метод</w:t>
                  </w:r>
                  <w:proofErr w:type="gramStart"/>
                  <w:r w:rsidR="002F6AF2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="002F6AF2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2F6AF2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proofErr w:type="gramEnd"/>
                  <w:r w:rsidR="002F6AF2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ъединений</w:t>
                  </w:r>
                </w:p>
              </w:tc>
            </w:tr>
          </w:tbl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045" w:rsidRPr="00572444" w:rsidRDefault="00EE1045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AD3B38"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  <w:tbl>
            <w:tblPr>
              <w:tblW w:w="1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88"/>
              <w:gridCol w:w="3020"/>
              <w:gridCol w:w="3262"/>
              <w:gridCol w:w="3685"/>
              <w:gridCol w:w="2268"/>
              <w:gridCol w:w="1985"/>
              <w:gridCol w:w="1247"/>
            </w:tblGrid>
            <w:tr w:rsidR="00572444" w:rsidRPr="00572444" w:rsidTr="00434657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</w:t>
                  </w:r>
                  <w:proofErr w:type="gramEnd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ема контроля</w:t>
                  </w:r>
                </w:p>
              </w:tc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ль контроля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тоды контрол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Форма контроля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орма обобщения результатов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рректи</w:t>
                  </w:r>
                  <w:proofErr w:type="spellEnd"/>
                </w:p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овка</w:t>
                  </w:r>
                  <w:proofErr w:type="spellEnd"/>
                </w:p>
              </w:tc>
            </w:tr>
          </w:tbl>
          <w:p w:rsidR="00096D7B" w:rsidRPr="00572444" w:rsidRDefault="00096D7B" w:rsidP="0043465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оянием работы педагогических кадров</w:t>
            </w: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</w:t>
            </w:r>
            <w:r w:rsidR="003F73BD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тетрадей по математике  в 6 </w:t>
            </w: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ах.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работы учителя с тетрадями учащихся, соблюдение Е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тетра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19</w:t>
            </w:r>
            <w:r w:rsidR="00096D7B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96D7B" w:rsidRPr="00572444" w:rsidRDefault="00096D7B" w:rsidP="003F73B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 с  учителями по итогам четверти.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ение уровня </w:t>
            </w: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ности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, определение путей повышения качества обуч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20</w:t>
            </w:r>
            <w:r w:rsidR="00096D7B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96D7B" w:rsidRPr="00572444" w:rsidRDefault="00096D7B" w:rsidP="00821DE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едметной недели математики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своевременного выполнения запланированных мероприятий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 каче</w:t>
            </w:r>
            <w:r w:rsidR="00A15C40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а проведения учебных </w:t>
            </w:r>
            <w:r w:rsidR="00A15C40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няти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ещение уроков, мероприя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щение уроков, </w:t>
            </w: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кетирование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,с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рез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заседания МО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учителя на уроке Нуриевой Д.М., </w:t>
            </w: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Мингажовой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Г., </w:t>
            </w: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ирмурадовой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.А., 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Анализ состояния преподавания предме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учителя на уро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6" w:rsidRPr="00572444" w:rsidRDefault="00E85766" w:rsidP="00E8576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21</w:t>
            </w:r>
          </w:p>
          <w:p w:rsidR="00E85766" w:rsidRPr="00572444" w:rsidRDefault="00E85766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директора по УВР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 процесса обучения  у молодого специалиста и вновь прибывшего учителя.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ачества знаний учащейс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щение уроков, </w:t>
            </w: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кетирование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,с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рез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о-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821DE8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</w:t>
            </w:r>
            <w:r w:rsidR="00A40556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  <w:p w:rsidR="00A15C40" w:rsidRPr="00572444" w:rsidRDefault="00821DE8" w:rsidP="00821DE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A15C40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УВР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ой учащихся, качеством ЗУН</w:t>
            </w: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чество знанийучащихся по ключевым темам курса математики и русского языка (5-8 </w:t>
            </w: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ачества знанийучащихся по русскому языку</w:t>
            </w:r>
            <w:r w:rsidR="00821DE8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атемати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й срез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абот учащихся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чество усвоения программы по математике (5-8 </w:t>
            </w: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остояния усвоения программ, методы и формы работы учи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уроков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40556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22</w:t>
            </w:r>
            <w:r w:rsidR="00A15C40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A15C40" w:rsidRPr="00572444" w:rsidRDefault="00A15C40" w:rsidP="00A1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Работа с детьми, имеющими повышенную учебную мотивацию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Анализ работы учителя на уро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Индивидуальный подход на уроках к одаренным дет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Предметно-</w:t>
            </w:r>
            <w:proofErr w:type="spellStart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обобщающ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56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равка </w:t>
            </w:r>
            <w:r w:rsidR="00A40556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№23</w:t>
            </w:r>
          </w:p>
          <w:p w:rsidR="00A15C40" w:rsidRPr="00572444" w:rsidRDefault="00A15C40" w:rsidP="00D1263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II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 организационно-управленческой деятельностью</w:t>
            </w: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 классных журналов.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м учебных программ, практической части.</w:t>
            </w:r>
          </w:p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докумен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бзор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40556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№24</w:t>
            </w:r>
            <w:r w:rsidR="00A15C40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A15C40" w:rsidRPr="00572444" w:rsidRDefault="00A15C40" w:rsidP="00A1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Проверка рабочих тетрадей по математике, химии, биологии, географии, физике, информатике</w:t>
            </w:r>
          </w:p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Тетради учащихс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Соблюдение единого орфографического режима ведения тетрад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№</w:t>
            </w:r>
            <w:r w:rsidR="00A40556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  <w:p w:rsidR="00A15C40" w:rsidRPr="00572444" w:rsidRDefault="00A15C40" w:rsidP="00D1263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16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46"/>
              <w:gridCol w:w="2862"/>
              <w:gridCol w:w="3375"/>
              <w:gridCol w:w="3685"/>
              <w:gridCol w:w="2268"/>
              <w:gridCol w:w="2982"/>
              <w:gridCol w:w="137"/>
            </w:tblGrid>
            <w:tr w:rsidR="00572444" w:rsidRPr="00572444" w:rsidTr="007976FA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C40" w:rsidRPr="00572444" w:rsidRDefault="00A15C40" w:rsidP="00A15C40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3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C40" w:rsidRPr="00572444" w:rsidRDefault="00A15C40" w:rsidP="00A15C40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нтроль внедрения ФГОС НОО</w:t>
                  </w:r>
                </w:p>
              </w:tc>
            </w:tr>
            <w:tr w:rsidR="00572444" w:rsidRPr="00572444" w:rsidTr="007976FA">
              <w:trPr>
                <w:gridAfter w:val="1"/>
                <w:wAfter w:w="137" w:type="dxa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C40" w:rsidRPr="00572444" w:rsidRDefault="00A15C40" w:rsidP="00A15C40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C40" w:rsidRPr="00572444" w:rsidRDefault="007976FA" w:rsidP="00A15C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пользование современных образовательных технологий на уроке в 5 классах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C40" w:rsidRPr="00572444" w:rsidRDefault="007976FA" w:rsidP="00A15C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азание теоретической помощи учителю в овладении современными технологиями в учебно-воспитательном процессе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C40" w:rsidRPr="00572444" w:rsidRDefault="007976FA" w:rsidP="00A15C40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ятельность учителя на уроке, применяемые технологии обуче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C40" w:rsidRPr="00572444" w:rsidRDefault="007976FA" w:rsidP="00A15C40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сональный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6FA" w:rsidRPr="00572444" w:rsidRDefault="007976FA" w:rsidP="007976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равка</w:t>
                  </w:r>
                  <w:r w:rsidR="00A40556"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26</w:t>
                  </w:r>
                </w:p>
                <w:p w:rsidR="00A15C40" w:rsidRPr="00572444" w:rsidRDefault="007976FA" w:rsidP="00D126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еститель директора по УВР</w:t>
                  </w:r>
                  <w:r w:rsidR="00D12638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12638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юшина</w:t>
                  </w:r>
                  <w:proofErr w:type="spellEnd"/>
                  <w:r w:rsidR="00D12638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</w:t>
                  </w:r>
                </w:p>
              </w:tc>
            </w:tr>
            <w:tr w:rsidR="00572444" w:rsidRPr="00572444" w:rsidTr="007976FA">
              <w:trPr>
                <w:gridAfter w:val="1"/>
                <w:wAfter w:w="137" w:type="dxa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C40" w:rsidRPr="00572444" w:rsidRDefault="007976FA" w:rsidP="00A15C40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5C40" w:rsidRPr="00572444" w:rsidRDefault="00821DE8" w:rsidP="00A15C40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седание </w:t>
                  </w:r>
                  <w:proofErr w:type="spellStart"/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</w:t>
                  </w:r>
                  <w:proofErr w:type="gramStart"/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г</w:t>
                  </w:r>
                  <w:proofErr w:type="gramEnd"/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ппы</w:t>
                  </w:r>
                  <w:proofErr w:type="spellEnd"/>
                  <w:r w:rsidR="00144349"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школы на тему «Современный урок с позиции формирования УУД»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C40" w:rsidRPr="00572444" w:rsidRDefault="00144349" w:rsidP="00A15C40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ализ владения учителями соответствующей компетенции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C40" w:rsidRPr="00572444" w:rsidRDefault="00144349" w:rsidP="00A15C4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я, работающие по ФГОС второго поколе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C40" w:rsidRPr="00572444" w:rsidRDefault="00144349" w:rsidP="00A15C40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я, работающие по ФГОС второго поколения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C40" w:rsidRPr="00572444" w:rsidRDefault="00144349" w:rsidP="00A15C4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одические рекомендации</w:t>
                  </w:r>
                </w:p>
                <w:p w:rsidR="00144349" w:rsidRPr="00572444" w:rsidRDefault="00144349" w:rsidP="00144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еститель директора по УВР</w:t>
                  </w:r>
                  <w:r w:rsidR="00D12638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12638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юшина</w:t>
                  </w:r>
                  <w:proofErr w:type="spellEnd"/>
                  <w:r w:rsidR="00D12638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</w:t>
                  </w:r>
                </w:p>
                <w:p w:rsidR="00144349" w:rsidRPr="00572444" w:rsidRDefault="00144349" w:rsidP="00A15C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15C40" w:rsidRPr="00572444" w:rsidRDefault="00A15C40" w:rsidP="0033508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D3B38"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  <w:tbl>
            <w:tblPr>
              <w:tblW w:w="1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88"/>
              <w:gridCol w:w="3020"/>
              <w:gridCol w:w="3262"/>
              <w:gridCol w:w="3685"/>
              <w:gridCol w:w="2268"/>
              <w:gridCol w:w="1985"/>
              <w:gridCol w:w="1247"/>
            </w:tblGrid>
            <w:tr w:rsidR="00572444" w:rsidRPr="00572444" w:rsidTr="00434657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C40" w:rsidRPr="00572444" w:rsidRDefault="00A15C40" w:rsidP="00A15C40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</w:t>
                  </w:r>
                  <w:proofErr w:type="gramEnd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C40" w:rsidRPr="00572444" w:rsidRDefault="00A15C40" w:rsidP="00A15C40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ема контроля</w:t>
                  </w:r>
                </w:p>
              </w:tc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C40" w:rsidRPr="00572444" w:rsidRDefault="00A15C40" w:rsidP="00A15C40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ль контроля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C40" w:rsidRPr="00572444" w:rsidRDefault="00A15C40" w:rsidP="00A15C40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тоды контрол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C40" w:rsidRPr="00572444" w:rsidRDefault="00A15C40" w:rsidP="00A15C40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Форма контроля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C40" w:rsidRPr="00572444" w:rsidRDefault="00A15C40" w:rsidP="00A15C40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орма обобщения результатов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C40" w:rsidRPr="00572444" w:rsidRDefault="00A15C40" w:rsidP="00A15C40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рректи</w:t>
                  </w:r>
                  <w:proofErr w:type="spellEnd"/>
                </w:p>
                <w:p w:rsidR="00A15C40" w:rsidRPr="00572444" w:rsidRDefault="00A15C40" w:rsidP="00A15C40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овка</w:t>
                  </w:r>
                  <w:proofErr w:type="spellEnd"/>
                </w:p>
              </w:tc>
            </w:tr>
          </w:tbl>
          <w:p w:rsidR="00A15C40" w:rsidRPr="00572444" w:rsidRDefault="00A15C40" w:rsidP="00A15C4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оянием работы педагогических кадров</w:t>
            </w: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ояние </w:t>
            </w:r>
            <w:r w:rsidR="00821DE8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х </w:t>
            </w: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традей по математике, русскому языку в  5- 8 классах. 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работы учителей с рабочими, практическими и контрольными тетрадями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докумен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40556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№27</w:t>
            </w:r>
          </w:p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естите</w:t>
            </w:r>
            <w:r w:rsidR="00AD3B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ль директора по УВР </w:t>
            </w:r>
            <w:proofErr w:type="spellStart"/>
            <w:r w:rsidR="00AD3B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AD3B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Проверка тетрадей для лабораторных и практических работ по химии, биологии, физике.</w:t>
            </w:r>
          </w:p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Контурных карт по географии.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Тетради лабораторных и практических рабо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части программ учебных предметов, объективность выставления оц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40556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№28</w:t>
            </w:r>
            <w:r w:rsidR="00A15C40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15C40" w:rsidRPr="00572444" w:rsidRDefault="00A15C40" w:rsidP="00D1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преподавания учителей, имеющих неуспевающих учащихся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контроля и учета знаний, уровень требований к знаниям учащихся, индивидуальный и дифференцирован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дходы в обучен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, посещение уроков, работа с учащими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40556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</w:t>
            </w:r>
            <w:proofErr w:type="spellEnd"/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spellStart"/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 Справка№29</w:t>
            </w:r>
            <w:r w:rsidR="00A15C40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, совещание при директоре</w:t>
            </w:r>
          </w:p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A15C40" w:rsidRPr="00572444" w:rsidRDefault="00A15C40" w:rsidP="00A1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ацией учебного процесса</w:t>
            </w: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            состояния преподавания учебных предметов и выполнение ФГОС НОО за </w:t>
            </w:r>
            <w:r w:rsidRPr="00572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A15C40" w:rsidRPr="00572444" w:rsidRDefault="00A15C40" w:rsidP="00A15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  <w:proofErr w:type="gramStart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5-8-х  </w:t>
            </w:r>
            <w:proofErr w:type="gramStart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Комплексные, административные контрольные работы за 1полугод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преподавания учебных предметов и выполнение ФГОС НОО за </w:t>
            </w:r>
            <w:r w:rsidRPr="00572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821DE8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</w:t>
            </w: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 Справка№</w:t>
            </w:r>
            <w:r w:rsidR="00A40556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  <w:p w:rsidR="00A15C40" w:rsidRPr="00572444" w:rsidRDefault="00A15C40" w:rsidP="00D1263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E85766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учителей</w:t>
            </w:r>
            <w:r w:rsidR="003F73BD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ологии</w:t>
            </w:r>
            <w:r w:rsidR="00A15C40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роке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качества проведения учебных занятий, оказание </w:t>
            </w: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тодической помощи для эффективной подготовки учителя 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блюдение, беседа, посещение уроков учител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40556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</w:t>
            </w: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равкв№31</w:t>
            </w:r>
          </w:p>
          <w:p w:rsidR="00A15C40" w:rsidRPr="00572444" w:rsidRDefault="00A15C40" w:rsidP="00D1263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 за работой с </w:t>
            </w:r>
            <w:proofErr w:type="gramStart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ачество ЗУН учащихся.</w:t>
            </w: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дневников учащихся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ЕОР, дозировка домашних заданий, своевременное выставление отмет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днев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бзор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40556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32</w:t>
            </w:r>
            <w:r w:rsidR="00A15C40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15C40" w:rsidRPr="00572444" w:rsidRDefault="00A15C40" w:rsidP="003F73B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усвоения программы по предметам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остояния усвоения программ, методы и формы работы учи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уро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40556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33</w:t>
            </w:r>
          </w:p>
          <w:p w:rsidR="00A15C40" w:rsidRPr="00572444" w:rsidRDefault="00A15C40" w:rsidP="003F73B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ояние техники </w:t>
            </w:r>
            <w:r w:rsidR="00E85766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чтения (5</w:t>
            </w: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л.)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Выявить динамику, наметить пути коррек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ос 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проверка в параллелях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40556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3</w:t>
            </w:r>
            <w:r w:rsidR="00A15C40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  <w:p w:rsidR="00A15C40" w:rsidRPr="00572444" w:rsidRDefault="00A15C40" w:rsidP="00D1263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 ЗУН учащихся по итогам 1 полугодия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качества усвоения 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 програ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результатов учеб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40556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№3</w:t>
            </w:r>
            <w:r w:rsidR="00A15C40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5  по результатам контроля</w:t>
            </w:r>
          </w:p>
          <w:p w:rsidR="00A15C40" w:rsidRPr="00572444" w:rsidRDefault="00A15C40" w:rsidP="00D1263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 организационно-управленческой деятельностью.</w:t>
            </w: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  классных журналов.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ть  своевременность и правильность заполнения журналов, в соответствии с расписанием занят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 журн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бзор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40556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3</w:t>
            </w:r>
            <w:r w:rsidR="00A15C40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A15C40" w:rsidRPr="00572444" w:rsidRDefault="00A15C40" w:rsidP="00A1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96D7B" w:rsidRPr="00572444" w:rsidRDefault="00096D7B" w:rsidP="00096D7B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657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71"/>
      </w:tblGrid>
      <w:tr w:rsidR="00572444" w:rsidRPr="00572444" w:rsidTr="000A5DC1">
        <w:tc>
          <w:tcPr>
            <w:tcW w:w="1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BD" w:rsidRPr="00572444" w:rsidRDefault="003F73BD" w:rsidP="003F73BD">
            <w:pPr>
              <w:tabs>
                <w:tab w:val="left" w:pos="1755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tbl>
            <w:tblPr>
              <w:tblW w:w="161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46"/>
              <w:gridCol w:w="2862"/>
              <w:gridCol w:w="3375"/>
              <w:gridCol w:w="3685"/>
              <w:gridCol w:w="2268"/>
              <w:gridCol w:w="3119"/>
              <w:gridCol w:w="34"/>
            </w:tblGrid>
            <w:tr w:rsidR="00572444" w:rsidRPr="00572444" w:rsidTr="003F73BD">
              <w:trPr>
                <w:gridAfter w:val="1"/>
                <w:wAfter w:w="34" w:type="dxa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73BD" w:rsidRPr="00572444" w:rsidRDefault="003F73BD" w:rsidP="003F73BD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3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73BD" w:rsidRPr="00572444" w:rsidRDefault="004A4627" w:rsidP="003F73BD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нтроль внедрения ФГОС О</w:t>
                  </w:r>
                  <w:r w:rsidR="003F73BD"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О</w:t>
                  </w:r>
                </w:p>
              </w:tc>
            </w:tr>
            <w:tr w:rsidR="00572444" w:rsidRPr="00572444" w:rsidTr="003F73B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73BD" w:rsidRPr="00572444" w:rsidRDefault="003F73BD" w:rsidP="003F73BD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3BD" w:rsidRPr="00572444" w:rsidRDefault="00144349" w:rsidP="003F73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истема </w:t>
                  </w:r>
                  <w:proofErr w:type="gramStart"/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ценки достижения планируемых результатов освоения основной образовательной программы</w:t>
                  </w:r>
                  <w:proofErr w:type="gramEnd"/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3BD" w:rsidRPr="00572444" w:rsidRDefault="00144349" w:rsidP="003F73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нализ работы </w:t>
                  </w:r>
                  <w:proofErr w:type="spellStart"/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дколлектива</w:t>
                  </w:r>
                  <w:proofErr w:type="spellEnd"/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направлении </w:t>
                  </w:r>
                  <w:proofErr w:type="gramStart"/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воения системы оценки достижения планируемых результатов освоения</w:t>
                  </w:r>
                  <w:proofErr w:type="gramEnd"/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ОП ООО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3BD" w:rsidRPr="00572444" w:rsidRDefault="00144349" w:rsidP="003F73BD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а методического объедине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3BD" w:rsidRPr="00572444" w:rsidRDefault="00144349" w:rsidP="003F73BD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тический</w:t>
                  </w:r>
                </w:p>
              </w:tc>
              <w:tc>
                <w:tcPr>
                  <w:tcW w:w="31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3BD" w:rsidRPr="00572444" w:rsidRDefault="00144349" w:rsidP="003F73B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одические рекомендации</w:t>
                  </w:r>
                </w:p>
                <w:p w:rsidR="00144349" w:rsidRPr="00572444" w:rsidRDefault="00144349" w:rsidP="003F73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ВР</w:t>
                  </w:r>
                  <w:r w:rsidR="00D12638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12638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юшина</w:t>
                  </w:r>
                  <w:proofErr w:type="spellEnd"/>
                  <w:r w:rsidR="00D12638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</w:t>
                  </w:r>
                </w:p>
              </w:tc>
            </w:tr>
          </w:tbl>
          <w:p w:rsidR="003F73BD" w:rsidRPr="00572444" w:rsidRDefault="003F73BD" w:rsidP="0033508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AD3B38"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Январь</w:t>
            </w:r>
          </w:p>
          <w:tbl>
            <w:tblPr>
              <w:tblW w:w="1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88"/>
              <w:gridCol w:w="3020"/>
              <w:gridCol w:w="2818"/>
              <w:gridCol w:w="2428"/>
              <w:gridCol w:w="2552"/>
              <w:gridCol w:w="2551"/>
              <w:gridCol w:w="2098"/>
            </w:tblGrid>
            <w:tr w:rsidR="00572444" w:rsidRPr="00572444" w:rsidTr="00434657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</w:t>
                  </w:r>
                  <w:proofErr w:type="gramEnd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ема контроля</w:t>
                  </w:r>
                </w:p>
              </w:tc>
              <w:tc>
                <w:tcPr>
                  <w:tcW w:w="2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ль контроля</w:t>
                  </w:r>
                </w:p>
              </w:tc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тоды контроля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Форма контроля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орма обобщения результатов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рректи</w:t>
                  </w:r>
                  <w:proofErr w:type="spellEnd"/>
                </w:p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овка</w:t>
                  </w:r>
                  <w:proofErr w:type="spellEnd"/>
                </w:p>
              </w:tc>
            </w:tr>
          </w:tbl>
          <w:p w:rsidR="00096D7B" w:rsidRPr="00572444" w:rsidRDefault="00096D7B" w:rsidP="0043465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44" w:rsidRPr="00572444" w:rsidTr="000A5DC1">
        <w:tc>
          <w:tcPr>
            <w:tcW w:w="1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                                                                          </w:t>
            </w:r>
            <w:proofErr w:type="gramStart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оянием работы с педагогическими кадрами.</w:t>
            </w:r>
          </w:p>
        </w:tc>
      </w:tr>
    </w:tbl>
    <w:p w:rsidR="00096D7B" w:rsidRPr="00572444" w:rsidRDefault="00096D7B" w:rsidP="00096D7B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582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7"/>
        <w:gridCol w:w="3019"/>
        <w:gridCol w:w="2879"/>
        <w:gridCol w:w="2520"/>
        <w:gridCol w:w="2520"/>
        <w:gridCol w:w="2520"/>
        <w:gridCol w:w="1680"/>
      </w:tblGrid>
      <w:tr w:rsidR="00572444" w:rsidRPr="00572444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 тематического планирования за 1 полугоди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ематического планирования за 1 полугод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 планир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-обобщающ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  №3</w:t>
            </w:r>
            <w:r w:rsidR="00096D7B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096D7B" w:rsidRPr="00572444" w:rsidRDefault="00096D7B" w:rsidP="00A4055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едметной недели русского языка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своевременного выполнения запланированных мероприятий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 качества проведения учебных занятий,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уроков, мероприятий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щение уроков, </w:t>
            </w: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кетирование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,с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рез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заседания </w:t>
            </w:r>
            <w:r w:rsidR="00AD3B38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МО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ояние   контрольных тетрадей по предметам.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чество  работы учителей с контрольными </w:t>
            </w: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традями,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ерка  документ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обобщающ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</w:t>
            </w:r>
            <w:r w:rsidR="00A40556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вка №3</w:t>
            </w: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096D7B" w:rsidRPr="00572444" w:rsidRDefault="00096D7B" w:rsidP="00A4055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3F73BD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 уроков учителей русского языка и литературы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 передового педагогического опы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 уро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3F73B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AC13FA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Работа с отстающими учащимис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AC13FA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Анализ консультационной рабо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AC13FA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работы консультаций </w:t>
            </w:r>
            <w:proofErr w:type="gramStart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слабоуспевающих по предмета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AC13FA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FA" w:rsidRPr="00572444" w:rsidRDefault="00A40556" w:rsidP="00AC13F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3</w:t>
            </w:r>
            <w:r w:rsidR="00AC13FA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096D7B" w:rsidRPr="00572444" w:rsidRDefault="00AC13FA" w:rsidP="00AC1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ацией учебного процесса.</w:t>
            </w:r>
          </w:p>
        </w:tc>
      </w:tr>
      <w:tr w:rsidR="00572444" w:rsidRPr="00572444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 обязательного минимума содержания образовательных программ, реализация ООП НО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   используемых рабочих программ УМК современным требованиям к содержанию образования, учебному плану и графику учебного процесса, а также соответствие запланированного фактическому изучени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 документации, отчеты, собеседования, диагностика учебной деятельности учащих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– </w:t>
            </w: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 справка</w:t>
            </w:r>
          </w:p>
          <w:p w:rsidR="00096D7B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№3</w:t>
            </w:r>
            <w:r w:rsidR="00096D7B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096D7B" w:rsidRPr="00572444" w:rsidRDefault="00096D7B" w:rsidP="00A4055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 учителя на уроке (англ. язык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 качества проведения учебных занятий, оказание методической помощи для эффективной подготовки учителя 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к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, посещение уроков учителей англ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я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зы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</w:t>
            </w: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 справка</w:t>
            </w:r>
          </w:p>
          <w:p w:rsidR="00096D7B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№4</w:t>
            </w:r>
            <w:r w:rsidR="00096D7B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96D7B" w:rsidRPr="00572444" w:rsidRDefault="00096D7B" w:rsidP="0043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 за работой с </w:t>
            </w:r>
            <w:proofErr w:type="gramStart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онтроль за ЗУН учащихся.</w:t>
            </w:r>
          </w:p>
        </w:tc>
      </w:tr>
      <w:tr w:rsidR="00572444" w:rsidRPr="00572444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ояние  преподавания </w:t>
            </w:r>
            <w:r w:rsidR="00992D6D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химии в 8 классах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 преподавания, уровень усвоения зна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 уро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обобщающ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4</w:t>
            </w:r>
            <w:r w:rsidR="00096D7B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96D7B" w:rsidRPr="00572444" w:rsidRDefault="00096D7B" w:rsidP="00A4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</w:t>
            </w:r>
            <w:r w:rsidR="003F73BD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 процесса обучения учащихся </w:t>
            </w: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-ых классов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 качества знаний учащихс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щение  уроков, анкетирование, </w:t>
            </w: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 тестовый срез зна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о-обобщающ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 работ учащихся</w:t>
            </w:r>
          </w:p>
          <w:p w:rsidR="00096D7B" w:rsidRPr="00572444" w:rsidRDefault="00096D7B" w:rsidP="002F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естите</w:t>
            </w:r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ль директора по УВР </w:t>
            </w:r>
            <w:proofErr w:type="spellStart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 организационно-управленческой деятельности.</w:t>
            </w:r>
            <w:proofErr w:type="gramEnd"/>
          </w:p>
        </w:tc>
      </w:tr>
      <w:tr w:rsidR="00572444" w:rsidRPr="00572444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 журналов, дневников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сть  заполнения, соблюдение ЕОР, выполнение программы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 документ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4</w:t>
            </w:r>
            <w:r w:rsidR="00096D7B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096D7B" w:rsidRPr="00572444" w:rsidRDefault="00096D7B" w:rsidP="002F6AF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 по УВР</w:t>
            </w:r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15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161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46"/>
              <w:gridCol w:w="2862"/>
              <w:gridCol w:w="2813"/>
              <w:gridCol w:w="2552"/>
              <w:gridCol w:w="2409"/>
              <w:gridCol w:w="4673"/>
              <w:gridCol w:w="34"/>
            </w:tblGrid>
            <w:tr w:rsidR="00572444" w:rsidRPr="00572444" w:rsidTr="007976FA">
              <w:trPr>
                <w:gridAfter w:val="1"/>
                <w:wAfter w:w="34" w:type="dxa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73BD" w:rsidRPr="00572444" w:rsidRDefault="003F73BD" w:rsidP="003F73BD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3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73BD" w:rsidRPr="00572444" w:rsidRDefault="004A4627" w:rsidP="003F73BD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нтроль внедрения ФГОС О</w:t>
                  </w:r>
                  <w:r w:rsidR="003F73BD"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О</w:t>
                  </w:r>
                </w:p>
              </w:tc>
            </w:tr>
            <w:tr w:rsidR="00572444" w:rsidRPr="00572444" w:rsidTr="00AD3B38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73BD" w:rsidRPr="00572444" w:rsidRDefault="003F73BD" w:rsidP="003F73BD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3BD" w:rsidRPr="00572444" w:rsidRDefault="00144349" w:rsidP="003F73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и работы по введению ФГОС в 1 полугодии 2015-2016 уч. года</w:t>
                  </w:r>
                </w:p>
              </w:tc>
              <w:tc>
                <w:tcPr>
                  <w:tcW w:w="2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3BD" w:rsidRPr="00572444" w:rsidRDefault="00144349" w:rsidP="003F73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ценка состояния предварительных итогов по введению ФГОС  ООО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3BD" w:rsidRPr="00572444" w:rsidRDefault="00144349" w:rsidP="003F73BD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зультаты введения ФГОС ООО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3BD" w:rsidRPr="00572444" w:rsidRDefault="00144349" w:rsidP="003F73BD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общающий</w:t>
                  </w:r>
                </w:p>
              </w:tc>
              <w:tc>
                <w:tcPr>
                  <w:tcW w:w="4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DE8" w:rsidRPr="00572444" w:rsidRDefault="00821DE8" w:rsidP="00821DE8">
                  <w:pPr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правка №</w:t>
                  </w:r>
                  <w:r w:rsidR="00A40556" w:rsidRPr="0057244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3</w:t>
                  </w:r>
                </w:p>
                <w:p w:rsidR="003F73BD" w:rsidRPr="00572444" w:rsidRDefault="00821DE8" w:rsidP="00821D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ВР</w:t>
                  </w:r>
                  <w:r w:rsidR="009211F3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211F3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юшина</w:t>
                  </w:r>
                  <w:proofErr w:type="spellEnd"/>
                  <w:r w:rsidR="009211F3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</w:t>
                  </w:r>
                </w:p>
              </w:tc>
            </w:tr>
            <w:tr w:rsidR="00572444" w:rsidRPr="00572444" w:rsidTr="00AD3B38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3BD" w:rsidRPr="00572444" w:rsidRDefault="00E85766" w:rsidP="003F73BD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73BD" w:rsidRPr="00572444" w:rsidRDefault="00821DE8" w:rsidP="003F73BD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а педагогов по формированию УДД в 5 классах</w:t>
                  </w:r>
                </w:p>
              </w:tc>
              <w:tc>
                <w:tcPr>
                  <w:tcW w:w="2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3BD" w:rsidRPr="00572444" w:rsidRDefault="00821DE8" w:rsidP="003F73BD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стояние преподавания в основной  школе. Анализ активных методов обучения обучающихся на уроках в 5 классах точки зрения формирования УУД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3BD" w:rsidRPr="00572444" w:rsidRDefault="00821DE8" w:rsidP="003F73B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а учителей в 5 классах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3BD" w:rsidRPr="00572444" w:rsidRDefault="00821DE8" w:rsidP="003F73BD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тическ</w:t>
                  </w:r>
                  <w:proofErr w:type="gramStart"/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-</w:t>
                  </w:r>
                  <w:proofErr w:type="gramEnd"/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общающий</w:t>
                  </w:r>
                </w:p>
              </w:tc>
              <w:tc>
                <w:tcPr>
                  <w:tcW w:w="4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DE8" w:rsidRPr="00572444" w:rsidRDefault="00821DE8" w:rsidP="00821DE8">
                  <w:pPr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правка №</w:t>
                  </w:r>
                  <w:r w:rsidR="00A40556" w:rsidRPr="0057244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4</w:t>
                  </w:r>
                </w:p>
                <w:p w:rsidR="003F73BD" w:rsidRPr="00572444" w:rsidRDefault="00821DE8" w:rsidP="00821D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ВР</w:t>
                  </w:r>
                  <w:r w:rsidR="009211F3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211F3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юшина</w:t>
                  </w:r>
                  <w:proofErr w:type="spellEnd"/>
                  <w:r w:rsidR="009211F3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</w:t>
                  </w:r>
                </w:p>
              </w:tc>
            </w:tr>
            <w:tr w:rsidR="00572444" w:rsidRPr="00572444" w:rsidTr="00AD3B38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DE8" w:rsidRPr="00572444" w:rsidRDefault="00E85766" w:rsidP="003F73BD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DE8" w:rsidRPr="00572444" w:rsidRDefault="00821DE8" w:rsidP="003F73BD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остояние работы с родителями 5 классов</w:t>
                  </w:r>
                </w:p>
              </w:tc>
              <w:tc>
                <w:tcPr>
                  <w:tcW w:w="2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DE8" w:rsidRPr="00572444" w:rsidRDefault="00821DE8" w:rsidP="003F73BD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Анализ работы классных руководителей с семьями учащихся 5 </w:t>
                  </w:r>
                  <w:r w:rsidRPr="0057244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классо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DE8" w:rsidRPr="00572444" w:rsidRDefault="00821DE8" w:rsidP="003F73BD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 xml:space="preserve">Формы и методы работы классных руководителей с </w:t>
                  </w:r>
                  <w:r w:rsidRPr="0057244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родителями учащихся 5 классов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DE8" w:rsidRPr="00572444" w:rsidRDefault="00821DE8" w:rsidP="003F73BD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тематический</w:t>
                  </w:r>
                </w:p>
              </w:tc>
              <w:tc>
                <w:tcPr>
                  <w:tcW w:w="4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DE8" w:rsidRPr="00572444" w:rsidRDefault="00821DE8" w:rsidP="00821D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правка</w:t>
                  </w:r>
                  <w:r w:rsidR="00A40556" w:rsidRPr="0057244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№45</w:t>
                  </w:r>
                </w:p>
                <w:p w:rsidR="00821DE8" w:rsidRPr="00572444" w:rsidRDefault="00821DE8" w:rsidP="00821D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еститель директора по УВР</w:t>
                  </w:r>
                  <w:r w:rsidR="009211F3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211F3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юшина</w:t>
                  </w:r>
                  <w:proofErr w:type="spellEnd"/>
                  <w:r w:rsidR="009211F3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</w:t>
                  </w:r>
                </w:p>
                <w:p w:rsidR="00821DE8" w:rsidRPr="00572444" w:rsidRDefault="00821DE8" w:rsidP="00821DE8">
                  <w:pPr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A40556" w:rsidRPr="00572444" w:rsidRDefault="00A40556" w:rsidP="00821DE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6D7B" w:rsidRPr="00572444" w:rsidRDefault="00AD3B38" w:rsidP="00821DE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="00096D7B"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  <w:tbl>
            <w:tblPr>
              <w:tblW w:w="1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88"/>
              <w:gridCol w:w="3020"/>
              <w:gridCol w:w="2818"/>
              <w:gridCol w:w="2582"/>
              <w:gridCol w:w="2398"/>
              <w:gridCol w:w="2551"/>
              <w:gridCol w:w="2098"/>
            </w:tblGrid>
            <w:tr w:rsidR="00572444" w:rsidRPr="00572444" w:rsidTr="00434657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</w:t>
                  </w:r>
                  <w:proofErr w:type="gramEnd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ема контроля</w:t>
                  </w:r>
                </w:p>
              </w:tc>
              <w:tc>
                <w:tcPr>
                  <w:tcW w:w="2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ль контроля</w:t>
                  </w:r>
                </w:p>
              </w:tc>
              <w:tc>
                <w:tcPr>
                  <w:tcW w:w="2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тоды контроля</w:t>
                  </w: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Форма контроля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орма обобщения результатов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рректи</w:t>
                  </w:r>
                  <w:proofErr w:type="spellEnd"/>
                </w:p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овка</w:t>
                  </w:r>
                  <w:proofErr w:type="spellEnd"/>
                </w:p>
              </w:tc>
            </w:tr>
          </w:tbl>
          <w:p w:rsidR="00096D7B" w:rsidRPr="00572444" w:rsidRDefault="00096D7B" w:rsidP="0043465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1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оянием работы с педагогическими кадрами.</w:t>
            </w:r>
          </w:p>
        </w:tc>
      </w:tr>
      <w:tr w:rsidR="00572444" w:rsidRPr="00572444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  рабочих, практических и контроль</w:t>
            </w:r>
            <w:r w:rsidR="00AC13FA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тетрадей по математике </w:t>
            </w: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7-8 классы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 работы учителей с рабочими, практических и контрольными тетрадями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 документ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обобщающ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46</w:t>
            </w:r>
          </w:p>
          <w:p w:rsidR="00096D7B" w:rsidRPr="00572444" w:rsidRDefault="00096D7B" w:rsidP="00A4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E85766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AC1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едметной недели истории (среднее и старшее звено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своевременного выполнения запланированных мероприятий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 качества проведения учебных занятий,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уроков, мероприятий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AD3B38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щение уроков, анкетирование </w:t>
            </w:r>
            <w:r w:rsidR="00096D7B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рез зна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заседания МО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ацией учебного процесса.</w:t>
            </w:r>
          </w:p>
        </w:tc>
      </w:tr>
      <w:tr w:rsidR="00572444" w:rsidRPr="00572444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 учителя на уроке (учителя физической культуры)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 качества проведения учебных занятий, оказание методической помощи для эффективной подготовки учителя к урок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, посещение уроков учителей физической культур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47</w:t>
            </w:r>
          </w:p>
          <w:p w:rsidR="00096D7B" w:rsidRPr="00572444" w:rsidRDefault="00096D7B" w:rsidP="002F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ести</w:t>
            </w:r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тель директора по УВР </w:t>
            </w:r>
            <w:proofErr w:type="spellStart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 за работой с </w:t>
            </w:r>
            <w:proofErr w:type="gramStart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онтроль за ЗУН учащихся.</w:t>
            </w:r>
          </w:p>
        </w:tc>
      </w:tr>
      <w:tr w:rsidR="00572444" w:rsidRPr="00572444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AC13FA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 усвоение программы по</w:t>
            </w:r>
            <w:r w:rsidR="00096D7B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ологии, </w:t>
            </w:r>
            <w:r w:rsidR="00096D7B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еографи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нализ  состояния усвоения программ, </w:t>
            </w: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тоды и формы работы учите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ещение  уро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</w:t>
            </w: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общающ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равка №48</w:t>
            </w:r>
          </w:p>
          <w:p w:rsidR="00096D7B" w:rsidRPr="00572444" w:rsidRDefault="00096D7B" w:rsidP="002F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УВР </w:t>
            </w:r>
            <w:proofErr w:type="spellStart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  ЗУНучащихся по предметам: математика, русский язы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 уровнюстандартов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 работы (тематический контроль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обобщающ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вещание  призавуче, протоко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 организационно-управленческой деятельностью.</w:t>
            </w:r>
          </w:p>
        </w:tc>
      </w:tr>
      <w:tr w:rsidR="00572444" w:rsidRPr="00572444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 за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</w:t>
            </w:r>
            <w:r w:rsidR="00AC13FA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янием контрольных тетрадей</w:t>
            </w: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-8 классы по русскому языку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 единых требований, соблюдение норм оценок и видов рабо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тетрад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бзорн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r w:rsidR="00A40556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вещание  при завуче, справка №49</w:t>
            </w:r>
          </w:p>
          <w:p w:rsidR="00096D7B" w:rsidRPr="00572444" w:rsidRDefault="00096D7B" w:rsidP="002F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едания  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/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Выступления  учителей по темам само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 материал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едания  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о, протоколы м/о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ояние  всех видов документации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 за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м учебных программ, проверка объективности выставления отмето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 журнал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бзорн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равка </w:t>
            </w:r>
          </w:p>
          <w:p w:rsidR="00096D7B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№50</w:t>
            </w:r>
          </w:p>
          <w:p w:rsidR="00096D7B" w:rsidRPr="00572444" w:rsidRDefault="00096D7B" w:rsidP="00A4055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еседование  с учителями по предварительным итогам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ить  </w:t>
            </w: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обученности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, наметить пути повышения качества обуч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вещание  при завуче, протокол</w:t>
            </w:r>
          </w:p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096D7B" w:rsidRPr="00572444" w:rsidRDefault="009211F3" w:rsidP="0043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AC13F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FA" w:rsidRPr="00572444" w:rsidRDefault="00AC13FA" w:rsidP="00AC1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работы </w:t>
            </w:r>
            <w:proofErr w:type="gramStart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13FA" w:rsidRPr="00572444" w:rsidRDefault="00AC13FA" w:rsidP="00AC1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дозировке </w:t>
            </w:r>
            <w:proofErr w:type="gramStart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домашнего</w:t>
            </w:r>
            <w:proofErr w:type="gramEnd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6D7B" w:rsidRPr="00572444" w:rsidRDefault="00AC13FA" w:rsidP="00AC13F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дания 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AC13FA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Контроль дозировки домашнего зад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AC13FA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по дозировке домашнего зад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AC13FA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FA" w:rsidRPr="00572444" w:rsidRDefault="00AC13FA" w:rsidP="00AC13F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равка </w:t>
            </w:r>
          </w:p>
          <w:p w:rsidR="00AC13FA" w:rsidRPr="00572444" w:rsidRDefault="00A40556" w:rsidP="00AC13F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№51</w:t>
            </w:r>
          </w:p>
          <w:p w:rsidR="00096D7B" w:rsidRPr="00572444" w:rsidRDefault="00AC13FA" w:rsidP="00AC13F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572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УВР</w:t>
            </w:r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96D7B" w:rsidRPr="00572444" w:rsidRDefault="00096D7B" w:rsidP="00096D7B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14718"/>
      </w:tblGrid>
      <w:tr w:rsidR="00572444" w:rsidRPr="00572444" w:rsidTr="005934D2">
        <w:trPr>
          <w:trHeight w:val="1975"/>
        </w:trPr>
        <w:tc>
          <w:tcPr>
            <w:tcW w:w="16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61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46"/>
              <w:gridCol w:w="2862"/>
              <w:gridCol w:w="2842"/>
              <w:gridCol w:w="2552"/>
              <w:gridCol w:w="2409"/>
              <w:gridCol w:w="4644"/>
              <w:gridCol w:w="34"/>
            </w:tblGrid>
            <w:tr w:rsidR="00572444" w:rsidRPr="00572444" w:rsidTr="007976FA">
              <w:trPr>
                <w:gridAfter w:val="1"/>
                <w:wAfter w:w="34" w:type="dxa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73BD" w:rsidRPr="00572444" w:rsidRDefault="003F73BD" w:rsidP="003F73BD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3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73BD" w:rsidRPr="00572444" w:rsidRDefault="003F73BD" w:rsidP="003F73BD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Контроль внедрения </w:t>
                  </w:r>
                  <w:r w:rsidR="004A4627"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ГОС О</w:t>
                  </w: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О</w:t>
                  </w:r>
                </w:p>
              </w:tc>
            </w:tr>
            <w:tr w:rsidR="00572444" w:rsidRPr="00572444" w:rsidTr="009211F3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73BD" w:rsidRPr="00572444" w:rsidRDefault="003F73BD" w:rsidP="003F73BD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3BD" w:rsidRPr="00572444" w:rsidRDefault="005934D2" w:rsidP="003F73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олнение обязательного минимума содержания образования по русскому языку и математике в 5 классах за 2 триместр</w:t>
                  </w:r>
                </w:p>
              </w:tc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3BD" w:rsidRPr="00572444" w:rsidRDefault="005934D2" w:rsidP="003F73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ценка выполнения обязательного минимума содержания образования по русскому языку и математике в 5 классах за 2 триместр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3BD" w:rsidRPr="00572444" w:rsidRDefault="005934D2" w:rsidP="003F73BD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ный журнал 5 классов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3BD" w:rsidRPr="00572444" w:rsidRDefault="005934D2" w:rsidP="003F73BD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тический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4D2" w:rsidRPr="00572444" w:rsidRDefault="005934D2" w:rsidP="005934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равка</w:t>
                  </w:r>
                  <w:r w:rsidR="00A40556"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52</w:t>
                  </w:r>
                </w:p>
                <w:p w:rsidR="002F6AF2" w:rsidRPr="00572444" w:rsidRDefault="005934D2" w:rsidP="005934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вещание при директоре</w:t>
                  </w:r>
                </w:p>
                <w:p w:rsidR="003F73BD" w:rsidRPr="00572444" w:rsidRDefault="002F6AF2" w:rsidP="005934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ВР</w:t>
                  </w:r>
                  <w:r w:rsidR="009211F3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211F3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юшина</w:t>
                  </w:r>
                  <w:proofErr w:type="spellEnd"/>
                  <w:r w:rsidR="009211F3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</w:t>
                  </w:r>
                </w:p>
              </w:tc>
            </w:tr>
            <w:tr w:rsidR="00572444" w:rsidRPr="00572444" w:rsidTr="009211F3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4D2" w:rsidRPr="00572444" w:rsidRDefault="00E85766" w:rsidP="005934D2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34D2" w:rsidRPr="00572444" w:rsidRDefault="005934D2" w:rsidP="005934D2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олнение основной образовательной программы в 5 классах во 2 триместре</w:t>
                  </w:r>
                </w:p>
              </w:tc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4D2" w:rsidRPr="00572444" w:rsidRDefault="005934D2" w:rsidP="005934D2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ценка выполнения программ по предметам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4D2" w:rsidRPr="00572444" w:rsidRDefault="005934D2" w:rsidP="005934D2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ный журнал 5 классов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4D2" w:rsidRPr="00572444" w:rsidRDefault="005934D2" w:rsidP="005934D2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тическ</w:t>
                  </w:r>
                  <w:proofErr w:type="gramStart"/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-</w:t>
                  </w:r>
                  <w:proofErr w:type="gramEnd"/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общающий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4D2" w:rsidRPr="00572444" w:rsidRDefault="005934D2" w:rsidP="005934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равка</w:t>
                  </w:r>
                  <w:r w:rsidR="00A40556"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53</w:t>
                  </w:r>
                </w:p>
                <w:p w:rsidR="002F6AF2" w:rsidRPr="00572444" w:rsidRDefault="005934D2" w:rsidP="005934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вещание при директоре</w:t>
                  </w:r>
                </w:p>
                <w:p w:rsidR="005934D2" w:rsidRPr="00572444" w:rsidRDefault="002F6AF2" w:rsidP="005934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ВР</w:t>
                  </w:r>
                  <w:r w:rsidR="009211F3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211F3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юшина</w:t>
                  </w:r>
                  <w:proofErr w:type="spellEnd"/>
                  <w:r w:rsidR="009211F3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</w:t>
                  </w:r>
                </w:p>
              </w:tc>
            </w:tr>
          </w:tbl>
          <w:p w:rsidR="00AD3B38" w:rsidRPr="00572444" w:rsidRDefault="00AD3B38" w:rsidP="00AD3B3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  <w:tbl>
            <w:tblPr>
              <w:tblW w:w="15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9"/>
              <w:gridCol w:w="2982"/>
              <w:gridCol w:w="2783"/>
              <w:gridCol w:w="2550"/>
              <w:gridCol w:w="2488"/>
              <w:gridCol w:w="2488"/>
              <w:gridCol w:w="1982"/>
            </w:tblGrid>
            <w:tr w:rsidR="00572444" w:rsidRPr="00572444" w:rsidTr="00AC13FA">
              <w:trPr>
                <w:trHeight w:val="125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</w:t>
                  </w:r>
                  <w:proofErr w:type="gramEnd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ема контроля</w:t>
                  </w:r>
                </w:p>
              </w:tc>
              <w:tc>
                <w:tcPr>
                  <w:tcW w:w="2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ль контроля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тоды контроля</w:t>
                  </w:r>
                </w:p>
              </w:tc>
              <w:tc>
                <w:tcPr>
                  <w:tcW w:w="2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Форма контроля </w:t>
                  </w:r>
                </w:p>
              </w:tc>
              <w:tc>
                <w:tcPr>
                  <w:tcW w:w="2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орма обобщения результатов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рректи</w:t>
                  </w:r>
                  <w:proofErr w:type="spellEnd"/>
                </w:p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овка</w:t>
                  </w:r>
                  <w:proofErr w:type="spellEnd"/>
                </w:p>
              </w:tc>
            </w:tr>
          </w:tbl>
          <w:p w:rsidR="00096D7B" w:rsidRPr="00572444" w:rsidRDefault="00096D7B" w:rsidP="0043465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44" w:rsidRPr="00572444" w:rsidTr="005934D2">
        <w:trPr>
          <w:trHeight w:val="523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D2" w:rsidRPr="00572444" w:rsidRDefault="005934D2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D2" w:rsidRPr="00572444" w:rsidRDefault="005934D2" w:rsidP="005934D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5934D2">
        <w:trPr>
          <w:trHeight w:val="523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7B" w:rsidRPr="00572444" w:rsidRDefault="00096D7B" w:rsidP="005934D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ацией учебного процесса.</w:t>
            </w:r>
          </w:p>
        </w:tc>
      </w:tr>
    </w:tbl>
    <w:p w:rsidR="00096D7B" w:rsidRPr="00572444" w:rsidRDefault="00096D7B" w:rsidP="00096D7B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2835"/>
        <w:gridCol w:w="2552"/>
        <w:gridCol w:w="2551"/>
        <w:gridCol w:w="3264"/>
        <w:gridCol w:w="1272"/>
      </w:tblGrid>
      <w:tr w:rsidR="00572444" w:rsidRPr="00572444" w:rsidTr="00593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 учителя</w:t>
            </w:r>
            <w:r w:rsidR="00AD3B38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934D2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и </w:t>
            </w: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на уро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 качества проведения учебных занятий, оказание методической помощи для эффективной подготовки учителя к уро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</w:t>
            </w:r>
            <w:r w:rsidR="00AF6C5A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да, посещение уроков уч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</w:t>
            </w: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 справка</w:t>
            </w:r>
          </w:p>
          <w:p w:rsidR="00096D7B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№54</w:t>
            </w:r>
          </w:p>
          <w:p w:rsidR="00096D7B" w:rsidRPr="00572444" w:rsidRDefault="00096D7B" w:rsidP="002F6AF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AC13FA" w:rsidP="00AC13FA">
            <w:pPr>
              <w:tabs>
                <w:tab w:val="left" w:pos="1350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572444" w:rsidRPr="00572444" w:rsidTr="00593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 организационно-управленческой деятельностью.</w:t>
            </w:r>
          </w:p>
        </w:tc>
      </w:tr>
      <w:tr w:rsidR="00572444" w:rsidRPr="00572444" w:rsidTr="00593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 тематического планир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выполнения тематического планирования, корре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 план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-обобщающий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55</w:t>
            </w:r>
          </w:p>
          <w:p w:rsidR="00096D7B" w:rsidRPr="00572444" w:rsidRDefault="00096D7B" w:rsidP="002F6AF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593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 за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дением дневников в выпускных классах (4, 8, 9, 1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ть  работу учителей с дневниками и контроль род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Выборочная  проверка днев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56</w:t>
            </w:r>
          </w:p>
          <w:p w:rsidR="00096D7B" w:rsidRPr="00572444" w:rsidRDefault="00096D7B" w:rsidP="005934D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593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 журн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сть  заполнения, работа со слабоуспевающими учащими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 докумен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бзорный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57</w:t>
            </w:r>
          </w:p>
          <w:p w:rsidR="00096D7B" w:rsidRPr="00572444" w:rsidRDefault="00096D7B" w:rsidP="005934D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96D7B" w:rsidRPr="00572444" w:rsidRDefault="00096D7B" w:rsidP="00096D7B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Ind w:w="-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15431"/>
      </w:tblGrid>
      <w:tr w:rsidR="00572444" w:rsidRPr="00572444" w:rsidTr="00AF6C5A">
        <w:tc>
          <w:tcPr>
            <w:tcW w:w="16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D2" w:rsidRPr="00572444" w:rsidRDefault="005934D2" w:rsidP="00AD3B3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  <w:tbl>
            <w:tblPr>
              <w:tblW w:w="1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88"/>
              <w:gridCol w:w="3020"/>
              <w:gridCol w:w="2818"/>
              <w:gridCol w:w="2582"/>
              <w:gridCol w:w="2520"/>
              <w:gridCol w:w="2520"/>
              <w:gridCol w:w="2007"/>
            </w:tblGrid>
            <w:tr w:rsidR="00572444" w:rsidRPr="00572444" w:rsidTr="00434657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</w:t>
                  </w:r>
                  <w:proofErr w:type="gramEnd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ема контроля</w:t>
                  </w:r>
                </w:p>
              </w:tc>
              <w:tc>
                <w:tcPr>
                  <w:tcW w:w="2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ль контроля</w:t>
                  </w:r>
                </w:p>
              </w:tc>
              <w:tc>
                <w:tcPr>
                  <w:tcW w:w="2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тоды контроля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Форма контроля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орма обобщения результатов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рректи</w:t>
                  </w:r>
                  <w:proofErr w:type="spellEnd"/>
                </w:p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овка</w:t>
                  </w:r>
                  <w:proofErr w:type="spellEnd"/>
                </w:p>
              </w:tc>
            </w:tr>
          </w:tbl>
          <w:p w:rsidR="00096D7B" w:rsidRPr="00572444" w:rsidRDefault="00096D7B" w:rsidP="0043465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44" w:rsidRPr="00572444" w:rsidTr="00AF6C5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оянием работы с педагогическими кадрами.</w:t>
            </w:r>
          </w:p>
        </w:tc>
      </w:tr>
    </w:tbl>
    <w:p w:rsidR="00096D7B" w:rsidRPr="00572444" w:rsidRDefault="00096D7B" w:rsidP="00096D7B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248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8"/>
        <w:gridCol w:w="3019"/>
        <w:gridCol w:w="2879"/>
        <w:gridCol w:w="2520"/>
        <w:gridCol w:w="2520"/>
        <w:gridCol w:w="2520"/>
        <w:gridCol w:w="989"/>
        <w:gridCol w:w="2371"/>
        <w:gridCol w:w="1680"/>
        <w:gridCol w:w="1680"/>
        <w:gridCol w:w="1680"/>
        <w:gridCol w:w="1680"/>
      </w:tblGrid>
      <w:tr w:rsidR="00572444" w:rsidRPr="00572444" w:rsidTr="00D12638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учителей со слабоуспевающими учащимися. Система работы по повторению учебного материала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ть  систему повторения, работу со слабоуспевающими учащими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 журнал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58</w:t>
            </w:r>
          </w:p>
          <w:p w:rsidR="001C6B27" w:rsidRPr="00572444" w:rsidRDefault="001C6B27" w:rsidP="005934D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D12638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  рабочих тетрадей учащихс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 ЕОР в тетрадях, где были выявлены недочеты в работе учител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Выборочная  проверка тетрад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59</w:t>
            </w:r>
          </w:p>
          <w:p w:rsidR="001C6B27" w:rsidRPr="00572444" w:rsidRDefault="001C6B27" w:rsidP="005934D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D12638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 молодых специалистов и вновь принятых учителе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 методической помощи, создание условий для успешной адаптации к новому </w:t>
            </w: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ю деятель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блюдение, изучение документации, </w:t>
            </w: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ещение уро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ов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, самоанализ,</w:t>
            </w:r>
          </w:p>
          <w:p w:rsidR="001C6B27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правка </w:t>
            </w: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60</w:t>
            </w:r>
          </w:p>
          <w:p w:rsidR="001C6B27" w:rsidRPr="00572444" w:rsidRDefault="001C6B27" w:rsidP="005934D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E85766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 учителя 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роке</w:t>
            </w:r>
          </w:p>
        </w:tc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 качества проведения учебных занятий, оказание методической помощи для эффективной подготовки учителя к уроку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5934D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, беседа, посещение уроков учителей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A40556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нформац</w:t>
            </w:r>
            <w:proofErr w:type="spellEnd"/>
            <w:r w:rsidR="00A40556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</w:t>
            </w:r>
            <w:proofErr w:type="spellStart"/>
            <w:r w:rsidR="00A40556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</w:t>
            </w:r>
            <w:proofErr w:type="spellEnd"/>
            <w:r w:rsidR="00A40556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 Справка №61</w:t>
            </w:r>
          </w:p>
          <w:p w:rsidR="001C6B27" w:rsidRPr="00572444" w:rsidRDefault="001C6B27" w:rsidP="005934D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4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ацией учебного процесса.</w:t>
            </w:r>
          </w:p>
        </w:tc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Классно-обобщающий контроль в 8 классах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Учащиеся 8 класс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Готовность к переходу в старшее зве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 справка №62</w:t>
            </w:r>
          </w:p>
          <w:p w:rsidR="00C4325C" w:rsidRPr="00572444" w:rsidRDefault="00C4325C" w:rsidP="002F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 преподавания учителей, имеющих неуспевающих и «резервистов»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 контроля и учета знаний, уровня требований к знаниям учащихся, индивидуализация и дифференциация в обучен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, посещение уроков, работа с учащими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</w:t>
            </w:r>
            <w:proofErr w:type="spellEnd"/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spellStart"/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 Справка №63</w:t>
            </w:r>
            <w:r w:rsidR="00C4325C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, совещание при директоре</w:t>
            </w:r>
          </w:p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C4325C" w:rsidRPr="00572444" w:rsidRDefault="009211F3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C4325C" w:rsidRPr="00572444" w:rsidRDefault="00C4325C" w:rsidP="0043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4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 за работой с </w:t>
            </w:r>
            <w:proofErr w:type="gramStart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онтроль за ЗУН учащихся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 за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чеством ЗУН на конец учебного год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 уровня усвоения основного материала за учебный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 работы по предмета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-обобщающ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 работ учащих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4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 организационно-управленческой деятельностью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D12638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едания  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/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  учителей 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 материалов, бесе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бзорн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 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/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D12638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 журналов, дневников обучающихс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сть заполнения, </w:t>
            </w: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накопляемость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меток, организация повтор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 документ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64</w:t>
            </w:r>
          </w:p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1C6B27" w:rsidRPr="00572444" w:rsidRDefault="009211F3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C6B27" w:rsidRPr="00572444" w:rsidRDefault="001C6B27" w:rsidP="0043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96D7B" w:rsidRPr="00572444" w:rsidRDefault="00096D7B" w:rsidP="00096D7B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14426"/>
      </w:tblGrid>
      <w:tr w:rsidR="00572444" w:rsidRPr="00572444" w:rsidTr="001C6B27">
        <w:tc>
          <w:tcPr>
            <w:tcW w:w="1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57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35"/>
              <w:gridCol w:w="2738"/>
              <w:gridCol w:w="3229"/>
              <w:gridCol w:w="3525"/>
              <w:gridCol w:w="1693"/>
              <w:gridCol w:w="2450"/>
              <w:gridCol w:w="1013"/>
              <w:gridCol w:w="29"/>
            </w:tblGrid>
            <w:tr w:rsidR="00572444" w:rsidRPr="00572444" w:rsidTr="00AD3B38">
              <w:trPr>
                <w:gridAfter w:val="1"/>
                <w:wAfter w:w="29" w:type="dxa"/>
                <w:trHeight w:val="290"/>
              </w:trPr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B38" w:rsidRPr="00572444" w:rsidRDefault="00AD3B38" w:rsidP="003F73BD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363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B38" w:rsidRPr="00572444" w:rsidRDefault="00AD3B38" w:rsidP="003F73BD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нтроль внедрения ФГОС НОО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B38" w:rsidRPr="00572444" w:rsidRDefault="00AD3B38" w:rsidP="00AD3B38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72444" w:rsidRPr="00572444" w:rsidTr="00AD3B38">
              <w:trPr>
                <w:trHeight w:val="1279"/>
              </w:trPr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B38" w:rsidRPr="00572444" w:rsidRDefault="00AD3B38" w:rsidP="003F73BD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B38" w:rsidRPr="00572444" w:rsidRDefault="00AD3B38" w:rsidP="003F73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иагностика </w:t>
                  </w:r>
                  <w:proofErr w:type="spellStart"/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апредметных</w:t>
                  </w:r>
                  <w:proofErr w:type="spellEnd"/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езультатов обучающихся 5 классов за год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B38" w:rsidRPr="00572444" w:rsidRDefault="00AD3B38" w:rsidP="003F73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ценка достижения планируемых результатов обучающихся 5 классов</w:t>
                  </w:r>
                </w:p>
              </w:tc>
              <w:tc>
                <w:tcPr>
                  <w:tcW w:w="3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B38" w:rsidRPr="00572444" w:rsidRDefault="00AD3B38" w:rsidP="003F73BD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вая комплексная диагностическая работа для обучающихся  5 классов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B38" w:rsidRPr="00572444" w:rsidRDefault="00AD3B38" w:rsidP="003F73BD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тическ</w:t>
                  </w:r>
                  <w:proofErr w:type="gramStart"/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-</w:t>
                  </w:r>
                  <w:proofErr w:type="gramEnd"/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общающий</w:t>
                  </w:r>
                </w:p>
              </w:tc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B38" w:rsidRPr="00572444" w:rsidRDefault="00AD3B38" w:rsidP="00C432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равка№65</w:t>
                  </w:r>
                </w:p>
                <w:p w:rsidR="00AD3B38" w:rsidRPr="00572444" w:rsidRDefault="00AD3B38" w:rsidP="00C432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Совещание при  директоре школы</w:t>
                  </w:r>
                </w:p>
                <w:p w:rsidR="00AD3B38" w:rsidRPr="00572444" w:rsidRDefault="00AD3B38" w:rsidP="00C432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по УВР </w:t>
                  </w:r>
                  <w:proofErr w:type="spellStart"/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юшина</w:t>
                  </w:r>
                  <w:proofErr w:type="spellEnd"/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B38" w:rsidRPr="00572444" w:rsidRDefault="00AD3B38" w:rsidP="00C432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96D7B" w:rsidRPr="00572444" w:rsidRDefault="00096D7B" w:rsidP="0033508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6D7B" w:rsidRPr="00572444" w:rsidRDefault="00AD3B38" w:rsidP="001C6B2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="00096D7B"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tbl>
            <w:tblPr>
              <w:tblW w:w="1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88"/>
              <w:gridCol w:w="3020"/>
              <w:gridCol w:w="2818"/>
              <w:gridCol w:w="2582"/>
              <w:gridCol w:w="2520"/>
              <w:gridCol w:w="2520"/>
              <w:gridCol w:w="2007"/>
            </w:tblGrid>
            <w:tr w:rsidR="00572444" w:rsidRPr="00572444" w:rsidTr="00434657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</w:t>
                  </w:r>
                  <w:proofErr w:type="gramEnd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ема контроля</w:t>
                  </w:r>
                </w:p>
              </w:tc>
              <w:tc>
                <w:tcPr>
                  <w:tcW w:w="2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ль контроля</w:t>
                  </w:r>
                </w:p>
              </w:tc>
              <w:tc>
                <w:tcPr>
                  <w:tcW w:w="2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тоды контроля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Форма контроля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орма обобщения результатов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рректи</w:t>
                  </w:r>
                  <w:proofErr w:type="spellEnd"/>
                </w:p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овка</w:t>
                  </w:r>
                  <w:proofErr w:type="spellEnd"/>
                </w:p>
              </w:tc>
            </w:tr>
          </w:tbl>
          <w:p w:rsidR="00096D7B" w:rsidRPr="00572444" w:rsidRDefault="00096D7B" w:rsidP="0043465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оянием работы с педагогическими кадрами.</w:t>
            </w:r>
          </w:p>
        </w:tc>
      </w:tr>
    </w:tbl>
    <w:p w:rsidR="00096D7B" w:rsidRPr="00572444" w:rsidRDefault="00096D7B" w:rsidP="00096D7B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7"/>
        <w:gridCol w:w="257"/>
        <w:gridCol w:w="2618"/>
        <w:gridCol w:w="108"/>
        <w:gridCol w:w="2595"/>
        <w:gridCol w:w="40"/>
        <w:gridCol w:w="580"/>
        <w:gridCol w:w="1789"/>
        <w:gridCol w:w="32"/>
        <w:gridCol w:w="1690"/>
        <w:gridCol w:w="688"/>
        <w:gridCol w:w="23"/>
        <w:gridCol w:w="2401"/>
        <w:gridCol w:w="1687"/>
      </w:tblGrid>
      <w:tr w:rsidR="00572444" w:rsidRPr="00572444" w:rsidTr="001C6B27">
        <w:trPr>
          <w:trHeight w:val="143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едания  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/о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работы за </w:t>
            </w:r>
            <w:r w:rsidR="00AD3B38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год. Планирование работы на 201</w:t>
            </w:r>
            <w:r w:rsidR="000563A3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9-20</w:t>
            </w: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 работы, анкетирование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бзорны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едание 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с, протокол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rPr>
          <w:trHeight w:val="525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 образовательных программ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 используемых рабочих программ УМК современным требованиям к содержанию образования, учебному плану, графику учебного процесса, а также соответствие запланированного фактическому изучению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 документации, отчеты, собеседования, диагностика учебной деятельности учащихся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</w:t>
            </w:r>
            <w:proofErr w:type="spellEnd"/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spellStart"/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 Справка №66</w:t>
            </w:r>
          </w:p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096D7B" w:rsidRPr="00572444" w:rsidRDefault="009211F3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96D7B" w:rsidRPr="00572444" w:rsidRDefault="00096D7B" w:rsidP="0043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rPr>
          <w:trHeight w:val="524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E8576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45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 за работой с </w:t>
            </w:r>
            <w:proofErr w:type="gramStart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онтроль за ЗУН учащихся.</w:t>
            </w:r>
          </w:p>
        </w:tc>
      </w:tr>
      <w:tr w:rsidR="00572444" w:rsidRPr="00572444" w:rsidTr="001C6B27">
        <w:trPr>
          <w:trHeight w:val="1093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 контроль результатов образовательного процесса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 и анализ уровня усвоения выпускниками 4 классов общеобразовательных программ, успешность работы педагогов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 документации, наблюдение, собеседование, административные контрольные работы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 Справка №68</w:t>
            </w:r>
          </w:p>
          <w:p w:rsidR="00E85766" w:rsidRPr="00572444" w:rsidRDefault="00096D7B" w:rsidP="00E8576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96D7B" w:rsidRPr="00572444" w:rsidRDefault="00096D7B" w:rsidP="00E8576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rPr>
          <w:trHeight w:val="524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E8576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45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 организационно-управленческой деятельностью.</w:t>
            </w:r>
          </w:p>
        </w:tc>
      </w:tr>
      <w:tr w:rsidR="00572444" w:rsidRPr="00572444" w:rsidTr="001C6B27">
        <w:trPr>
          <w:trHeight w:val="3070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1C6B27" w:rsidP="001C6B2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  работы учителей и </w:t>
            </w:r>
            <w:r w:rsidR="00096D7B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лассны</w:t>
            </w: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ми журналами.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выполнения 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гос. программ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, соблюдение ЕОР при оформлении журналов. Объективность отметок за год.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 журналов, собеседование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бзорны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66" w:rsidRPr="00572444" w:rsidRDefault="00096D7B" w:rsidP="00E8576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6D7B" w:rsidRPr="00572444" w:rsidRDefault="00096D7B" w:rsidP="0043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rPr>
          <w:trHeight w:val="197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сть  оформления и ведения личных дел учащихся классными руководителями 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контролировать   правильность оформления и ведения личных дел учащихся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 личных дел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бзорны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вещание  при директоре</w:t>
            </w:r>
          </w:p>
          <w:p w:rsidR="00E85766" w:rsidRPr="00572444" w:rsidRDefault="00096D7B" w:rsidP="00E8576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  </w:t>
            </w:r>
          </w:p>
          <w:p w:rsidR="00096D7B" w:rsidRPr="00572444" w:rsidRDefault="00096D7B" w:rsidP="001C6B2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rPr>
          <w:trHeight w:val="509"/>
        </w:trPr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BD" w:rsidRPr="00572444" w:rsidRDefault="00E85766" w:rsidP="007976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3F73BD"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4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BD" w:rsidRPr="00572444" w:rsidRDefault="003F73BD" w:rsidP="007976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внедрения ФГОС НОО</w:t>
            </w:r>
          </w:p>
        </w:tc>
      </w:tr>
      <w:tr w:rsidR="00572444" w:rsidRPr="00572444" w:rsidTr="009211F3">
        <w:trPr>
          <w:trHeight w:val="524"/>
        </w:trPr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BD" w:rsidRPr="00572444" w:rsidRDefault="003F73BD" w:rsidP="007976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D" w:rsidRPr="00572444" w:rsidRDefault="001C6B27" w:rsidP="0079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граммного материала по предметам учебного плана в 5 класса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D" w:rsidRPr="00572444" w:rsidRDefault="001C6B27" w:rsidP="0079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ыполнения программного материала ООП ООО для  5 классов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D" w:rsidRPr="00572444" w:rsidRDefault="001C6B27" w:rsidP="007976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журналы  5 класс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D" w:rsidRPr="00572444" w:rsidRDefault="001C6B27" w:rsidP="007976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1C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 w:rsidR="00A40556" w:rsidRPr="00572444">
              <w:rPr>
                <w:rFonts w:ascii="Times New Roman" w:eastAsia="Times New Roman" w:hAnsi="Times New Roman" w:cs="Times New Roman"/>
                <w:sz w:val="24"/>
                <w:szCs w:val="24"/>
              </w:rPr>
              <w:t>№69</w:t>
            </w:r>
          </w:p>
          <w:p w:rsidR="00E85766" w:rsidRPr="00572444" w:rsidRDefault="001C6B27" w:rsidP="00E8576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eastAsia="Times New Roman" w:hAnsi="Times New Roman" w:cs="Times New Roman"/>
                <w:sz w:val="24"/>
                <w:szCs w:val="24"/>
              </w:rPr>
              <w:t> Совещание при  директоре школы</w:t>
            </w:r>
            <w:r w:rsidR="00CA0A1C" w:rsidRPr="00572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F73BD" w:rsidRPr="00572444" w:rsidRDefault="003F73BD" w:rsidP="001C6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6B27" w:rsidRPr="00572444" w:rsidRDefault="001C6B27" w:rsidP="001C6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44" w:rsidRPr="00572444" w:rsidTr="009211F3">
        <w:trPr>
          <w:trHeight w:val="539"/>
        </w:trPr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D" w:rsidRPr="00572444" w:rsidRDefault="00E85766" w:rsidP="007976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BD" w:rsidRPr="00572444" w:rsidRDefault="001C6B27" w:rsidP="007976F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механизма учета индивидуальных достижений обучающихся в 5 классах (портфель достижений)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D" w:rsidRPr="00572444" w:rsidRDefault="001C6B27" w:rsidP="007976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остояния работы по совершенствованию механизма учета индивидуальных достижений обучающихся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D" w:rsidRPr="00572444" w:rsidRDefault="001C6B27" w:rsidP="007976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ое портфолио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D" w:rsidRPr="00572444" w:rsidRDefault="001C6B27" w:rsidP="007976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1C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 w:rsidR="00A40556" w:rsidRPr="00572444">
              <w:rPr>
                <w:rFonts w:ascii="Times New Roman" w:hAnsi="Times New Roman" w:cs="Times New Roman"/>
                <w:sz w:val="24"/>
                <w:szCs w:val="24"/>
              </w:rPr>
              <w:t>№70</w:t>
            </w:r>
          </w:p>
          <w:p w:rsidR="00A40556" w:rsidRPr="00572444" w:rsidRDefault="001C6B27" w:rsidP="001C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E85766" w:rsidRPr="00572444" w:rsidRDefault="001C6B27" w:rsidP="00E8576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C6B27" w:rsidRPr="00572444" w:rsidRDefault="001C6B27" w:rsidP="001C6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3BD" w:rsidRPr="00572444" w:rsidRDefault="003F73BD" w:rsidP="00797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556" w:rsidRPr="00572444" w:rsidRDefault="00A40556" w:rsidP="001C6B27">
      <w:pPr>
        <w:autoSpaceDE w:val="0"/>
        <w:autoSpaceDN w:val="0"/>
        <w:adjustRightInd w:val="0"/>
        <w:spacing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0556" w:rsidRPr="00572444" w:rsidRDefault="00A40556" w:rsidP="001C6B27">
      <w:pPr>
        <w:autoSpaceDE w:val="0"/>
        <w:autoSpaceDN w:val="0"/>
        <w:adjustRightInd w:val="0"/>
        <w:spacing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6B27" w:rsidRPr="00572444" w:rsidRDefault="001C6B27" w:rsidP="001C6B27">
      <w:pPr>
        <w:autoSpaceDE w:val="0"/>
        <w:autoSpaceDN w:val="0"/>
        <w:adjustRightInd w:val="0"/>
        <w:spacing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444">
        <w:rPr>
          <w:rFonts w:ascii="Times New Roman" w:hAnsi="Times New Roman" w:cs="Times New Roman"/>
          <w:b/>
          <w:bCs/>
          <w:sz w:val="24"/>
          <w:szCs w:val="24"/>
        </w:rPr>
        <w:t>Июнь</w:t>
      </w:r>
    </w:p>
    <w:p w:rsidR="003F73BD" w:rsidRPr="00572444" w:rsidRDefault="003F73BD" w:rsidP="003F73BD">
      <w:pPr>
        <w:tabs>
          <w:tab w:val="left" w:pos="1755"/>
        </w:tabs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851"/>
        <w:gridCol w:w="2410"/>
        <w:gridCol w:w="3402"/>
        <w:gridCol w:w="1134"/>
        <w:gridCol w:w="1275"/>
        <w:gridCol w:w="1276"/>
        <w:gridCol w:w="1276"/>
        <w:gridCol w:w="1417"/>
      </w:tblGrid>
      <w:tr w:rsidR="00572444" w:rsidRPr="00572444" w:rsidTr="00D12638">
        <w:tc>
          <w:tcPr>
            <w:tcW w:w="16160" w:type="dxa"/>
            <w:gridSpan w:val="10"/>
          </w:tcPr>
          <w:p w:rsidR="001C6B27" w:rsidRPr="00572444" w:rsidRDefault="001C6B27" w:rsidP="001C6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44" w:rsidRPr="00572444" w:rsidTr="00D12638">
        <w:tc>
          <w:tcPr>
            <w:tcW w:w="1418" w:type="dxa"/>
          </w:tcPr>
          <w:p w:rsidR="001C6B27" w:rsidRPr="00572444" w:rsidRDefault="001C6B27" w:rsidP="00D12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Работа со школьной документацией</w:t>
            </w:r>
          </w:p>
        </w:tc>
        <w:tc>
          <w:tcPr>
            <w:tcW w:w="1701" w:type="dxa"/>
          </w:tcPr>
          <w:p w:rsidR="001C6B27" w:rsidRPr="00572444" w:rsidRDefault="001C6B27" w:rsidP="00D12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Личные дела, классные журналы</w:t>
            </w:r>
          </w:p>
        </w:tc>
        <w:tc>
          <w:tcPr>
            <w:tcW w:w="851" w:type="dxa"/>
          </w:tcPr>
          <w:p w:rsidR="001C6B27" w:rsidRPr="00572444" w:rsidRDefault="001C6B27" w:rsidP="00D12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410" w:type="dxa"/>
          </w:tcPr>
          <w:p w:rsidR="001C6B27" w:rsidRPr="00572444" w:rsidRDefault="001C6B27" w:rsidP="00D12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Анализ работы классного руководителя с личными делами</w:t>
            </w:r>
          </w:p>
        </w:tc>
        <w:tc>
          <w:tcPr>
            <w:tcW w:w="3402" w:type="dxa"/>
          </w:tcPr>
          <w:p w:rsidR="001C6B27" w:rsidRPr="00572444" w:rsidRDefault="001C6B27" w:rsidP="00D12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Соблюдение единого орфографического режима и своевременности оформления личных дел</w:t>
            </w:r>
          </w:p>
        </w:tc>
        <w:tc>
          <w:tcPr>
            <w:tcW w:w="1134" w:type="dxa"/>
          </w:tcPr>
          <w:p w:rsidR="001C6B27" w:rsidRPr="00572444" w:rsidRDefault="001C6B27" w:rsidP="00D12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proofErr w:type="spellEnd"/>
          </w:p>
        </w:tc>
        <w:tc>
          <w:tcPr>
            <w:tcW w:w="1275" w:type="dxa"/>
          </w:tcPr>
          <w:p w:rsidR="001C6B27" w:rsidRPr="00572444" w:rsidRDefault="001C6B27" w:rsidP="00D12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276" w:type="dxa"/>
          </w:tcPr>
          <w:p w:rsidR="001C6B27" w:rsidRPr="00572444" w:rsidRDefault="001C6B27" w:rsidP="00D12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  <w:p w:rsidR="001C6B27" w:rsidRPr="00572444" w:rsidRDefault="001C6B27" w:rsidP="00D12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E85766" w:rsidRPr="00572444" w:rsidRDefault="001C6B27" w:rsidP="00E8576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директора  по УВР</w:t>
            </w:r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C6B27" w:rsidRPr="00572444" w:rsidRDefault="001C6B27" w:rsidP="00D12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6B27" w:rsidRPr="00572444" w:rsidRDefault="001C6B27" w:rsidP="00D12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r w:rsidR="00A40556" w:rsidRPr="00572444">
              <w:rPr>
                <w:rFonts w:ascii="Times New Roman" w:hAnsi="Times New Roman" w:cs="Times New Roman"/>
                <w:sz w:val="24"/>
                <w:szCs w:val="24"/>
              </w:rPr>
              <w:t>№71</w:t>
            </w:r>
          </w:p>
        </w:tc>
      </w:tr>
    </w:tbl>
    <w:p w:rsidR="001C6B27" w:rsidRPr="00572444" w:rsidRDefault="001C6B27" w:rsidP="001C6B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6D7B" w:rsidRPr="00572444" w:rsidRDefault="00096D7B" w:rsidP="00096D7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D7B" w:rsidRPr="00572444" w:rsidRDefault="00096D7B" w:rsidP="00096D7B">
      <w:pPr>
        <w:rPr>
          <w:rFonts w:ascii="Times New Roman" w:hAnsi="Times New Roman" w:cs="Times New Roman"/>
          <w:sz w:val="24"/>
          <w:szCs w:val="24"/>
        </w:rPr>
      </w:pPr>
    </w:p>
    <w:p w:rsidR="00096D7B" w:rsidRPr="00572444" w:rsidRDefault="00096D7B" w:rsidP="00096D7B">
      <w:pPr>
        <w:rPr>
          <w:rFonts w:ascii="Times New Roman" w:hAnsi="Times New Roman" w:cs="Times New Roman"/>
          <w:sz w:val="24"/>
          <w:szCs w:val="24"/>
        </w:rPr>
      </w:pPr>
    </w:p>
    <w:p w:rsidR="00E13FC6" w:rsidRPr="00572444" w:rsidRDefault="00E13FC6">
      <w:pPr>
        <w:rPr>
          <w:rFonts w:ascii="Times New Roman" w:hAnsi="Times New Roman" w:cs="Times New Roman"/>
          <w:sz w:val="24"/>
          <w:szCs w:val="24"/>
        </w:rPr>
      </w:pPr>
    </w:p>
    <w:sectPr w:rsidR="00E13FC6" w:rsidRPr="00572444" w:rsidSect="00434657">
      <w:pgSz w:w="16838" w:h="11906" w:orient="landscape"/>
      <w:pgMar w:top="426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6D7B"/>
    <w:rsid w:val="000563A3"/>
    <w:rsid w:val="00096D7B"/>
    <w:rsid w:val="000A5DC1"/>
    <w:rsid w:val="000F4EEE"/>
    <w:rsid w:val="00144349"/>
    <w:rsid w:val="001C6B27"/>
    <w:rsid w:val="002D471B"/>
    <w:rsid w:val="002F6AF2"/>
    <w:rsid w:val="00335087"/>
    <w:rsid w:val="00340813"/>
    <w:rsid w:val="003B652B"/>
    <w:rsid w:val="003E60F9"/>
    <w:rsid w:val="003F73BD"/>
    <w:rsid w:val="00434657"/>
    <w:rsid w:val="004A4627"/>
    <w:rsid w:val="00572444"/>
    <w:rsid w:val="005934D2"/>
    <w:rsid w:val="0069676B"/>
    <w:rsid w:val="007209DE"/>
    <w:rsid w:val="00725DD8"/>
    <w:rsid w:val="007976FA"/>
    <w:rsid w:val="00797C76"/>
    <w:rsid w:val="00821DE8"/>
    <w:rsid w:val="009211F3"/>
    <w:rsid w:val="00965BB3"/>
    <w:rsid w:val="00992D6D"/>
    <w:rsid w:val="009D15FB"/>
    <w:rsid w:val="00A15C40"/>
    <w:rsid w:val="00A40556"/>
    <w:rsid w:val="00A53B0E"/>
    <w:rsid w:val="00A75674"/>
    <w:rsid w:val="00AC13FA"/>
    <w:rsid w:val="00AD3B38"/>
    <w:rsid w:val="00AF6C5A"/>
    <w:rsid w:val="00C4325C"/>
    <w:rsid w:val="00CA0A1C"/>
    <w:rsid w:val="00CD2E16"/>
    <w:rsid w:val="00CD6E40"/>
    <w:rsid w:val="00D12638"/>
    <w:rsid w:val="00D15CB7"/>
    <w:rsid w:val="00D460F4"/>
    <w:rsid w:val="00E13FC6"/>
    <w:rsid w:val="00E8145D"/>
    <w:rsid w:val="00E85766"/>
    <w:rsid w:val="00EE1045"/>
    <w:rsid w:val="00F752D8"/>
    <w:rsid w:val="00F76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7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0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1BC1D-ACE9-4F1C-93DD-7F615A4C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4665</Words>
  <Characters>2659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2731</dc:creator>
  <cp:lastModifiedBy>1</cp:lastModifiedBy>
  <cp:revision>20</cp:revision>
  <cp:lastPrinted>2018-09-17T10:30:00Z</cp:lastPrinted>
  <dcterms:created xsi:type="dcterms:W3CDTF">2015-08-03T17:19:00Z</dcterms:created>
  <dcterms:modified xsi:type="dcterms:W3CDTF">2022-12-13T08:02:00Z</dcterms:modified>
</cp:coreProperties>
</file>